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B0C5" w14:textId="77777777"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14:paraId="2A0B5E18" w14:textId="77777777"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125811C" w14:textId="77777777" w:rsidR="008044E5" w:rsidRPr="00013D2E" w:rsidRDefault="008044E5" w:rsidP="008044E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14:paraId="66D6C019" w14:textId="77777777" w:rsidR="008044E5" w:rsidRPr="00013D2E" w:rsidRDefault="008044E5" w:rsidP="008044E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</w:t>
      </w:r>
      <w:r w:rsidR="00210F2C" w:rsidRPr="00210F2C">
        <w:rPr>
          <w:rFonts w:ascii="Century Gothic" w:hAnsi="Century Gothic"/>
          <w:b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b/>
          <w:bCs/>
          <w:sz w:val="20"/>
          <w:szCs w:val="20"/>
        </w:rPr>
        <w:t>”</w:t>
      </w:r>
      <w:r w:rsidR="00210F2C">
        <w:rPr>
          <w:rFonts w:ascii="Century Gothic" w:hAnsi="Century Gothic"/>
          <w:b/>
          <w:sz w:val="20"/>
          <w:szCs w:val="20"/>
        </w:rPr>
        <w:t xml:space="preserve"> o numerze POWR.03.05.00-00-ZR24/18</w:t>
      </w:r>
    </w:p>
    <w:p w14:paraId="5794705F" w14:textId="77777777"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4A7DEED" w14:textId="77777777"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14:paraId="672011F2" w14:textId="77777777"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14:paraId="545D67D3" w14:textId="77777777"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14:paraId="1E64ED9C" w14:textId="77777777"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14:paraId="20FC38FD" w14:textId="77777777"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r w:rsidRPr="00013D2E">
        <w:rPr>
          <w:rFonts w:ascii="Century Gothic" w:hAnsi="Century Gothic"/>
          <w:sz w:val="20"/>
          <w:szCs w:val="20"/>
        </w:rPr>
        <w:t>reprezentowanym przez ………………………………………………….</w:t>
      </w:r>
    </w:p>
    <w:p w14:paraId="0723080C" w14:textId="77777777"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14:paraId="65F8686F" w14:textId="77777777"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14:paraId="05CB4D62" w14:textId="77777777"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14:paraId="63646105" w14:textId="77777777" w:rsidR="008044E5" w:rsidRPr="00013D2E" w:rsidRDefault="008044E5" w:rsidP="008044E5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14:paraId="1CEAF468" w14:textId="77777777"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14:paraId="7CAEE95B" w14:textId="77777777"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14:paraId="5D3B555F" w14:textId="77777777"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14:paraId="48470D88" w14:textId="77777777"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14:paraId="68DEE316" w14:textId="77777777"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14:paraId="49BAA42D" w14:textId="77777777"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14:paraId="18391C61" w14:textId="77777777" w:rsidR="008044E5" w:rsidRPr="00013D2E" w:rsidRDefault="008044E5" w:rsidP="008044E5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14:paraId="62027A65" w14:textId="77777777" w:rsidR="008044E5" w:rsidRPr="00013D2E" w:rsidRDefault="008044E5" w:rsidP="008044E5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14:paraId="141E67A2" w14:textId="77777777"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14:paraId="6D7A7DC0" w14:textId="77777777"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0F372F08" w14:textId="77777777" w:rsidR="008044E5" w:rsidRPr="00013D2E" w:rsidRDefault="008044E5" w:rsidP="008044E5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14:paraId="5313F82F" w14:textId="77777777" w:rsidR="008044E5" w:rsidRPr="00013D2E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14:paraId="4024F858" w14:textId="77777777" w:rsidR="008044E5" w:rsidRPr="00013D2E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65581691" w14:textId="77777777"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14:paraId="7F66A744" w14:textId="77777777"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14:paraId="202BDFCE" w14:textId="77777777"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E359E4D" w14:textId="77777777"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</w:t>
      </w:r>
      <w:r w:rsidR="00210F2C" w:rsidRPr="00210F2C">
        <w:rPr>
          <w:rFonts w:ascii="Century Gothic" w:hAnsi="Century Gothic"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sz w:val="20"/>
          <w:szCs w:val="20"/>
        </w:rPr>
        <w:t xml:space="preserve">” </w:t>
      </w:r>
      <w:r w:rsidR="00210F2C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o numerze POWR.03.05.00-00-Z</w:t>
      </w:r>
      <w:r w:rsidR="00210F2C">
        <w:rPr>
          <w:rFonts w:ascii="Century Gothic" w:hAnsi="Century Gothic"/>
          <w:sz w:val="20"/>
          <w:szCs w:val="20"/>
        </w:rPr>
        <w:t>R24/18</w:t>
      </w:r>
      <w:r w:rsidRPr="00013D2E">
        <w:rPr>
          <w:rFonts w:ascii="Century Gothic" w:hAnsi="Century Gothic"/>
          <w:sz w:val="20"/>
          <w:szCs w:val="20"/>
        </w:rPr>
        <w:t xml:space="preserve"> realizowanego przez Uniwersytet Jana Kochanowskiego w Kielcach, współfinansowanego ze środków Unii Europejskiej w ramach Europejskiego Funduszu Społecznego, Oś III Szkolnictwo wyższe dla go</w:t>
      </w:r>
      <w:r w:rsidR="00931C68">
        <w:rPr>
          <w:rFonts w:ascii="Century Gothic" w:hAnsi="Century Gothic"/>
          <w:sz w:val="20"/>
          <w:szCs w:val="20"/>
        </w:rPr>
        <w:t>spodarki i rozwoju Działanie 3.5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931C68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931C68">
        <w:rPr>
          <w:rFonts w:ascii="Verdana" w:eastAsiaTheme="minorHAnsi" w:hAnsi="Verdana" w:cs="Verdana"/>
          <w:sz w:val="18"/>
          <w:szCs w:val="18"/>
        </w:rPr>
        <w:t xml:space="preserve"> </w:t>
      </w:r>
      <w:r w:rsidR="00931C68"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14:paraId="7A06E036" w14:textId="77777777"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 xml:space="preserve">sokiej jakości </w:t>
      </w:r>
      <w:r w:rsidR="00210F2C">
        <w:rPr>
          <w:rFonts w:ascii="Century Gothic" w:hAnsi="Century Gothic"/>
          <w:sz w:val="20"/>
          <w:szCs w:val="20"/>
        </w:rPr>
        <w:t>dwumiesięcznego</w:t>
      </w:r>
      <w:r>
        <w:rPr>
          <w:rFonts w:ascii="Century Gothic" w:hAnsi="Century Gothic"/>
          <w:sz w:val="20"/>
          <w:szCs w:val="20"/>
        </w:rPr>
        <w:t>,</w:t>
      </w:r>
      <w:r w:rsidR="00210F2C">
        <w:rPr>
          <w:rFonts w:ascii="Century Gothic" w:hAnsi="Century Gothic"/>
          <w:sz w:val="20"/>
          <w:szCs w:val="20"/>
        </w:rPr>
        <w:t xml:space="preserve"> 24</w:t>
      </w:r>
      <w:r w:rsidRPr="00013D2E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691B9C">
        <w:rPr>
          <w:rFonts w:ascii="Century Gothic" w:hAnsi="Century Gothic"/>
          <w:sz w:val="20"/>
          <w:szCs w:val="20"/>
        </w:rPr>
        <w:t>d</w:t>
      </w:r>
      <w:r w:rsidR="00F12D03">
        <w:rPr>
          <w:rFonts w:ascii="Century Gothic" w:hAnsi="Century Gothic"/>
          <w:sz w:val="20"/>
          <w:szCs w:val="20"/>
        </w:rPr>
        <w:t>o odbycia stażu u Realizatora Stażu.</w:t>
      </w:r>
    </w:p>
    <w:p w14:paraId="74D47B90" w14:textId="77777777"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 nie powoduje nawiązania stosunku pracy. </w:t>
      </w:r>
    </w:p>
    <w:p w14:paraId="16953E93" w14:textId="77777777"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691B9C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14:paraId="768E393B" w14:textId="77777777"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</w:t>
      </w:r>
      <w:r w:rsidR="00210F2C">
        <w:rPr>
          <w:rFonts w:ascii="Century Gothic" w:hAnsi="Century Gothic"/>
          <w:sz w:val="20"/>
          <w:szCs w:val="20"/>
        </w:rPr>
        <w:t>2</w:t>
      </w:r>
      <w:r w:rsidRPr="00013D2E">
        <w:rPr>
          <w:rFonts w:ascii="Century Gothic" w:hAnsi="Century Gothic"/>
          <w:sz w:val="20"/>
          <w:szCs w:val="20"/>
        </w:rPr>
        <w:t xml:space="preserve">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="00210F2C">
        <w:rPr>
          <w:rFonts w:ascii="Century Gothic" w:hAnsi="Century Gothic"/>
          <w:sz w:val="20"/>
          <w:szCs w:val="20"/>
        </w:rPr>
        <w:t>……, w łącznym wymiarze 24</w:t>
      </w:r>
      <w:r w:rsidRPr="00013D2E">
        <w:rPr>
          <w:rFonts w:ascii="Century Gothic" w:hAnsi="Century Gothic"/>
          <w:sz w:val="20"/>
          <w:szCs w:val="20"/>
        </w:rPr>
        <w:t xml:space="preserve">0 godzin. </w:t>
      </w:r>
    </w:p>
    <w:p w14:paraId="4936969A" w14:textId="77777777" w:rsidR="008044E5" w:rsidRPr="00013D2E" w:rsidRDefault="008044E5" w:rsidP="008044E5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musi obejmować realizację co najmniej 20 godzin zadań stażowych wykonywanych w przeciągu jednego tygodnia. Harmonogram zajęć stażysty u Realizatora Stażu będzie </w:t>
      </w:r>
      <w:r w:rsidR="00691B9C">
        <w:rPr>
          <w:rFonts w:ascii="Century Gothic" w:hAnsi="Century Gothic"/>
          <w:sz w:val="20"/>
          <w:szCs w:val="20"/>
        </w:rPr>
        <w:t>przystosowany  do obowiązującego</w:t>
      </w:r>
      <w:r w:rsidRPr="00013D2E">
        <w:rPr>
          <w:rFonts w:ascii="Century Gothic" w:hAnsi="Century Gothic"/>
          <w:sz w:val="20"/>
          <w:szCs w:val="20"/>
        </w:rPr>
        <w:t xml:space="preserve"> w placówce systemem pracy.</w:t>
      </w:r>
    </w:p>
    <w:p w14:paraId="4E3C69B0" w14:textId="77777777" w:rsidR="009F41D1" w:rsidRPr="00013D2E" w:rsidRDefault="009F41D1" w:rsidP="009F41D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F41D1">
        <w:rPr>
          <w:rFonts w:ascii="Century Gothic" w:hAnsi="Century Gothic"/>
          <w:color w:val="000000"/>
          <w:sz w:val="20"/>
          <w:szCs w:val="20"/>
        </w:rPr>
        <w:t>w zakresie bezpieczeństwa i ochrony zdrowia, a także dające gwarancję maksymaln</w:t>
      </w:r>
      <w:r w:rsidRPr="00013D2E">
        <w:rPr>
          <w:rFonts w:ascii="Century Gothic" w:hAnsi="Century Gothic"/>
          <w:color w:val="000000"/>
          <w:sz w:val="20"/>
          <w:szCs w:val="20"/>
        </w:rPr>
        <w:t>ie efektywnej realizacji wsparcia dla Stażysty.</w:t>
      </w:r>
    </w:p>
    <w:p w14:paraId="7EAF534F" w14:textId="77777777"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14:paraId="271BFDC1" w14:textId="77777777" w:rsidR="008044E5" w:rsidRPr="00013D2E" w:rsidRDefault="008044E5" w:rsidP="008044E5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14:paraId="77E298EC" w14:textId="77777777" w:rsidR="008044E5" w:rsidRPr="00013D2E" w:rsidRDefault="008044E5" w:rsidP="008044E5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adres miejsca odbywania stażu)</w:t>
      </w:r>
    </w:p>
    <w:p w14:paraId="4B117E55" w14:textId="77777777" w:rsidR="008044E5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79287298" w14:textId="77777777" w:rsidR="008044E5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1FC12AC1" w14:textId="77777777" w:rsidR="008044E5" w:rsidRPr="00607D36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14:paraId="5091F991" w14:textId="77777777" w:rsidR="008044E5" w:rsidRPr="00607D36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14:paraId="0B200626" w14:textId="77777777" w:rsidR="008044E5" w:rsidRPr="00607D36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6988471" w14:textId="77777777" w:rsidR="008044E5" w:rsidRDefault="008044E5" w:rsidP="008044E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14:paraId="041DDC70" w14:textId="77777777" w:rsidR="008044E5" w:rsidRPr="00607D36" w:rsidRDefault="008044E5" w:rsidP="008044E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89E720F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Opracowania wysokiej jakości programu stażowego zgodnego z efektami kształcenia na kierunku studiów we współpracy z Realizatorem Stażu.</w:t>
      </w:r>
    </w:p>
    <w:p w14:paraId="418A53DC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apozna</w:t>
      </w:r>
      <w:r>
        <w:rPr>
          <w:rFonts w:ascii="Century Gothic" w:hAnsi="Century Gothic"/>
          <w:sz w:val="20"/>
          <w:szCs w:val="20"/>
        </w:rPr>
        <w:t>nia Stażysty z programem stażu.</w:t>
      </w:r>
    </w:p>
    <w:p w14:paraId="72BFF16A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pewnienia Stażyście dziennika stażu, którego wzór jest dostępny do pobrania </w:t>
      </w:r>
      <w:r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210F2C">
        <w:rPr>
          <w:rFonts w:ascii="Century Gothic" w:hAnsi="Century Gothic"/>
          <w:sz w:val="20"/>
          <w:szCs w:val="20"/>
        </w:rPr>
        <w:t xml:space="preserve">Biura Projektu, poinformowania </w:t>
      </w:r>
      <w:r w:rsidRPr="00607D36">
        <w:rPr>
          <w:rFonts w:ascii="Century Gothic" w:hAnsi="Century Gothic"/>
          <w:sz w:val="20"/>
          <w:szCs w:val="20"/>
        </w:rPr>
        <w:t>o obowiązku wypełniania ww. dokumentu i terminowego przekazywania go do Biura Projektu.</w:t>
      </w:r>
    </w:p>
    <w:p w14:paraId="489D6F2F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płacenia stypendium za odbyty i potwi</w:t>
      </w:r>
      <w:r w:rsidR="00210F2C">
        <w:rPr>
          <w:rFonts w:ascii="Century Gothic" w:hAnsi="Century Gothic"/>
          <w:sz w:val="20"/>
          <w:szCs w:val="20"/>
        </w:rPr>
        <w:t xml:space="preserve">erdzony przez Realizatora staż </w:t>
      </w:r>
      <w:r w:rsidRPr="00BA68D3">
        <w:rPr>
          <w:rFonts w:ascii="Century Gothic" w:hAnsi="Century Gothic"/>
          <w:sz w:val="20"/>
          <w:szCs w:val="20"/>
        </w:rPr>
        <w:t xml:space="preserve">w wysokości </w:t>
      </w:r>
      <w:r w:rsidR="00B12EE4">
        <w:rPr>
          <w:rFonts w:ascii="Century Gothic" w:hAnsi="Century Gothic"/>
          <w:sz w:val="20"/>
          <w:szCs w:val="20"/>
        </w:rPr>
        <w:t>14,40</w:t>
      </w:r>
      <w:r w:rsidRPr="00BA68D3">
        <w:rPr>
          <w:rFonts w:ascii="Century Gothic" w:hAnsi="Century Gothic"/>
          <w:sz w:val="20"/>
          <w:szCs w:val="20"/>
        </w:rPr>
        <w:t xml:space="preserve"> zł </w:t>
      </w:r>
      <w:r w:rsidR="00B12EE4">
        <w:rPr>
          <w:rFonts w:ascii="Century Gothic" w:hAnsi="Century Gothic"/>
          <w:sz w:val="20"/>
          <w:szCs w:val="20"/>
        </w:rPr>
        <w:t xml:space="preserve">netto </w:t>
      </w:r>
      <w:r w:rsidRPr="00BA68D3">
        <w:rPr>
          <w:rFonts w:ascii="Century Gothic" w:hAnsi="Century Gothic"/>
          <w:sz w:val="20"/>
          <w:szCs w:val="20"/>
        </w:rPr>
        <w:t>za godzinę</w:t>
      </w:r>
      <w:r w:rsidRPr="00607D36">
        <w:rPr>
          <w:rFonts w:ascii="Century Gothic" w:hAnsi="Century Gothic"/>
          <w:sz w:val="20"/>
          <w:szCs w:val="20"/>
        </w:rPr>
        <w:t xml:space="preserve"> zadania stażowego, z tym że:</w:t>
      </w:r>
    </w:p>
    <w:p w14:paraId="5ABF4BB1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Stypendium stażowe będzie wypłacone w miesięcznych ratach po dostarczeniu przez Stażystę listy obecności wraz z opisem wykonanych zadań oraz wykorzystanych materiałów zużywalnych, poświadczonej przez Realizatora Stażu;</w:t>
      </w:r>
    </w:p>
    <w:p w14:paraId="77C7BB89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arunkiem wypłaty ostatniej raty stypendium i uznania stażu za zrealizowany będzie przedłożenie przez Stażystę prawidłowo uzupełnionego dziennika stażu wraz z wszystkimi listami obecności, raportu końcowego, zaświadczenia o ukończeniu stażu podpisanego przez Realizatora Stażu oraz wypełnionych kwestionariuszy ankiety;</w:t>
      </w:r>
    </w:p>
    <w:p w14:paraId="447268BC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płata stypendium nastąpi na konto bankowe Stażysty o numerze</w:t>
      </w:r>
    </w:p>
    <w:p w14:paraId="7428D8C6" w14:textId="77777777" w:rsidR="008044E5" w:rsidRDefault="008044E5" w:rsidP="008044E5">
      <w:pPr>
        <w:pStyle w:val="Akapitzlist"/>
        <w:spacing w:after="0" w:line="240" w:lineRule="auto"/>
        <w:ind w:left="79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14:paraId="5E111405" w14:textId="77777777" w:rsidR="008044E5" w:rsidRPr="00607D36" w:rsidRDefault="008044E5" w:rsidP="008044E5">
      <w:pPr>
        <w:pStyle w:val="Akapitzlist"/>
        <w:spacing w:after="0" w:line="240" w:lineRule="auto"/>
        <w:ind w:left="792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14:paraId="5039F9D4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Stypendium stażowe współfinansowane jest ze środków Unii Europejskiej w ramach Europejskiego Funduszu Społecznego.</w:t>
      </w:r>
    </w:p>
    <w:p w14:paraId="5B321713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Ustalenia i opłacenia składki na ubezpieczenie emerytalne, rentowe,  wypadkowe oraz zdrowotne za Stażystę skierowanego do odbycia stażu. Stypendium stażowe w c</w:t>
      </w:r>
      <w:r w:rsidR="00A91437">
        <w:rPr>
          <w:rFonts w:ascii="Century Gothic" w:hAnsi="Century Gothic"/>
          <w:sz w:val="20"/>
          <w:szCs w:val="20"/>
        </w:rPr>
        <w:t>ałości zwolnione jest z podatku dochodowego od osób fizycznych.</w:t>
      </w:r>
    </w:p>
    <w:p w14:paraId="2BAC24AC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wrotu Stażyście poniesionych przez niego kosztów:</w:t>
      </w:r>
    </w:p>
    <w:p w14:paraId="06079C20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w łącznej maksymalnej wysokości </w:t>
      </w:r>
      <w:r w:rsidR="00B12EE4">
        <w:rPr>
          <w:rFonts w:ascii="Century Gothic" w:hAnsi="Century Gothic"/>
          <w:sz w:val="20"/>
          <w:szCs w:val="20"/>
        </w:rPr>
        <w:t>2 400</w:t>
      </w:r>
      <w:r w:rsidRPr="00607D36">
        <w:rPr>
          <w:rFonts w:ascii="Century Gothic" w:hAnsi="Century Gothic"/>
          <w:sz w:val="20"/>
          <w:szCs w:val="20"/>
        </w:rPr>
        <w:t xml:space="preserve"> zł/osobę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;</w:t>
      </w:r>
    </w:p>
    <w:p w14:paraId="6CFD2F98" w14:textId="77777777" w:rsidR="008044E5" w:rsidRDefault="00B12EE4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unikacji miejskiej/publicznej</w:t>
      </w:r>
      <w:r w:rsidR="008044E5" w:rsidRPr="00A33514">
        <w:rPr>
          <w:rFonts w:ascii="Century Gothic" w:hAnsi="Century Gothic"/>
          <w:sz w:val="20"/>
          <w:szCs w:val="20"/>
        </w:rPr>
        <w:t xml:space="preserve"> –</w:t>
      </w:r>
      <w:r>
        <w:rPr>
          <w:rFonts w:ascii="Century Gothic" w:hAnsi="Century Gothic"/>
          <w:sz w:val="20"/>
          <w:szCs w:val="20"/>
        </w:rPr>
        <w:t xml:space="preserve"> </w:t>
      </w:r>
      <w:r w:rsidR="008044E5" w:rsidRPr="00A33514">
        <w:rPr>
          <w:rFonts w:ascii="Century Gothic" w:hAnsi="Century Gothic"/>
          <w:sz w:val="20"/>
          <w:szCs w:val="20"/>
        </w:rPr>
        <w:t xml:space="preserve">w </w:t>
      </w:r>
      <w:r w:rsidR="00A91437">
        <w:rPr>
          <w:rFonts w:ascii="Century Gothic" w:hAnsi="Century Gothic"/>
          <w:sz w:val="20"/>
          <w:szCs w:val="20"/>
        </w:rPr>
        <w:t>kwocie</w:t>
      </w:r>
      <w:r w:rsidR="008044E5" w:rsidRPr="00A33514">
        <w:rPr>
          <w:rFonts w:ascii="Century Gothic" w:hAnsi="Century Gothic"/>
          <w:sz w:val="20"/>
          <w:szCs w:val="20"/>
        </w:rPr>
        <w:t xml:space="preserve"> nie większej niż </w:t>
      </w:r>
      <w:r>
        <w:rPr>
          <w:rFonts w:ascii="Century Gothic" w:hAnsi="Century Gothic"/>
          <w:sz w:val="20"/>
          <w:szCs w:val="20"/>
        </w:rPr>
        <w:t>180</w:t>
      </w:r>
      <w:r w:rsidR="008044E5" w:rsidRPr="00A33514">
        <w:rPr>
          <w:rFonts w:ascii="Century Gothic" w:hAnsi="Century Gothic"/>
          <w:sz w:val="20"/>
          <w:szCs w:val="20"/>
        </w:rPr>
        <w:t xml:space="preserve"> zł/osobę </w:t>
      </w:r>
      <w:r w:rsidR="008044E5">
        <w:rPr>
          <w:rFonts w:ascii="Century Gothic" w:hAnsi="Century Gothic"/>
          <w:sz w:val="20"/>
          <w:szCs w:val="20"/>
        </w:rPr>
        <w:t>z</w:t>
      </w:r>
      <w:r w:rsidR="008044E5" w:rsidRPr="00607D36">
        <w:rPr>
          <w:rFonts w:ascii="Century Gothic" w:hAnsi="Century Gothic"/>
          <w:sz w:val="20"/>
          <w:szCs w:val="20"/>
        </w:rPr>
        <w:t>a okres całego programu stażowego</w:t>
      </w:r>
      <w:r w:rsidR="008044E5">
        <w:rPr>
          <w:rFonts w:ascii="Century Gothic" w:hAnsi="Century Gothic"/>
          <w:sz w:val="20"/>
          <w:szCs w:val="20"/>
        </w:rPr>
        <w:t>;</w:t>
      </w:r>
      <w:r w:rsidR="008044E5" w:rsidRPr="00A33514">
        <w:rPr>
          <w:rFonts w:ascii="Century Gothic" w:hAnsi="Century Gothic"/>
          <w:sz w:val="20"/>
          <w:szCs w:val="20"/>
        </w:rPr>
        <w:t xml:space="preserve"> </w:t>
      </w:r>
    </w:p>
    <w:p w14:paraId="4817CE5C" w14:textId="77777777" w:rsidR="008044E5" w:rsidRPr="00A33514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ubezpieczenia Stażysty w zakresie następstw nieszczęśliwych wypadków (NNW) i odpowiedzialności cywilnej (OC) na czas trwania stażu w </w:t>
      </w:r>
      <w:r w:rsidR="00A914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większej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12EE4">
        <w:rPr>
          <w:rFonts w:ascii="Century Gothic" w:hAnsi="Century Gothic"/>
          <w:sz w:val="20"/>
          <w:szCs w:val="20"/>
        </w:rPr>
        <w:t>66</w:t>
      </w:r>
      <w:r w:rsidRPr="00A33514">
        <w:rPr>
          <w:rFonts w:ascii="Century Gothic" w:hAnsi="Century Gothic"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.</w:t>
      </w:r>
    </w:p>
    <w:p w14:paraId="545467E0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Refundacji kosztów poniesionych przez Realizatora Stażu na: </w:t>
      </w:r>
    </w:p>
    <w:p w14:paraId="4521EF04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12EE4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 xml:space="preserve"> zł/osobę;</w:t>
      </w:r>
    </w:p>
    <w:p w14:paraId="41DB42D8" w14:textId="77777777" w:rsidR="008044E5" w:rsidRPr="00BA68D3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3D6506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 xml:space="preserve">nie większej niż </w:t>
      </w:r>
      <w:r w:rsidR="00B12EE4">
        <w:rPr>
          <w:rFonts w:ascii="Century Gothic" w:hAnsi="Century Gothic"/>
          <w:sz w:val="20"/>
          <w:szCs w:val="20"/>
        </w:rPr>
        <w:t>2,82</w:t>
      </w:r>
      <w:r w:rsidRPr="00607D36">
        <w:rPr>
          <w:rFonts w:ascii="Century Gothic" w:hAnsi="Century Gothic"/>
          <w:sz w:val="20"/>
          <w:szCs w:val="20"/>
        </w:rPr>
        <w:t xml:space="preserve"> zł/godzina x </w:t>
      </w:r>
      <w:r w:rsidR="00B12EE4">
        <w:rPr>
          <w:rFonts w:ascii="Century Gothic" w:hAnsi="Century Gothic"/>
          <w:sz w:val="20"/>
          <w:szCs w:val="20"/>
        </w:rPr>
        <w:t>240</w:t>
      </w:r>
      <w:r w:rsidRPr="00607D36">
        <w:rPr>
          <w:rFonts w:ascii="Century Gothic" w:hAnsi="Century Gothic"/>
          <w:sz w:val="20"/>
          <w:szCs w:val="20"/>
        </w:rPr>
        <w:t xml:space="preserve"> godzin</w:t>
      </w:r>
      <w:r w:rsidRPr="00BA68D3">
        <w:rPr>
          <w:rFonts w:ascii="Century Gothic" w:hAnsi="Century Gothic"/>
          <w:sz w:val="20"/>
          <w:szCs w:val="20"/>
        </w:rPr>
        <w:t xml:space="preserve">/staż = </w:t>
      </w:r>
      <w:r w:rsidR="00B12EE4">
        <w:rPr>
          <w:rFonts w:ascii="Century Gothic" w:hAnsi="Century Gothic"/>
          <w:sz w:val="20"/>
          <w:szCs w:val="20"/>
        </w:rPr>
        <w:t>676,80</w:t>
      </w:r>
      <w:r w:rsidRPr="00BA68D3">
        <w:rPr>
          <w:rFonts w:ascii="Century Gothic" w:hAnsi="Century Gothic"/>
          <w:sz w:val="20"/>
          <w:szCs w:val="20"/>
        </w:rPr>
        <w:t xml:space="preserve"> zł, przy opiece nad jednym stażystą;</w:t>
      </w:r>
    </w:p>
    <w:p w14:paraId="13A042DF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 realizacji</w:t>
      </w:r>
      <w:r w:rsidR="003D6506">
        <w:rPr>
          <w:rFonts w:ascii="Century Gothic" w:hAnsi="Century Gothic"/>
          <w:sz w:val="20"/>
          <w:szCs w:val="20"/>
        </w:rPr>
        <w:t xml:space="preserve"> programu stażowego </w:t>
      </w:r>
      <w:r w:rsidR="003D6506">
        <w:rPr>
          <w:rFonts w:ascii="Century Gothic" w:hAnsi="Century Gothic"/>
          <w:sz w:val="20"/>
          <w:szCs w:val="20"/>
        </w:rPr>
        <w:br/>
        <w:t>w kwocie</w:t>
      </w:r>
      <w:r w:rsidRPr="00BA68D3">
        <w:rPr>
          <w:rFonts w:ascii="Century Gothic" w:hAnsi="Century Gothic"/>
          <w:sz w:val="20"/>
          <w:szCs w:val="20"/>
        </w:rPr>
        <w:t xml:space="preserve"> nie większej niż </w:t>
      </w:r>
      <w:r w:rsidR="00B12EE4">
        <w:rPr>
          <w:rFonts w:ascii="Century Gothic" w:hAnsi="Century Gothic"/>
          <w:sz w:val="20"/>
          <w:szCs w:val="20"/>
        </w:rPr>
        <w:t>500</w:t>
      </w:r>
      <w:r w:rsidRPr="00BA68D3">
        <w:rPr>
          <w:rFonts w:ascii="Century Gothic" w:hAnsi="Century Gothic"/>
          <w:sz w:val="20"/>
          <w:szCs w:val="20"/>
        </w:rPr>
        <w:t xml:space="preserve"> zł</w:t>
      </w:r>
      <w:r w:rsidRPr="00607D36">
        <w:rPr>
          <w:rFonts w:ascii="Century Gothic" w:hAnsi="Century Gothic"/>
          <w:sz w:val="20"/>
          <w:szCs w:val="20"/>
        </w:rPr>
        <w:t>/osobę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14:paraId="063215CB" w14:textId="77777777" w:rsidR="008044E5" w:rsidRPr="00607D36" w:rsidRDefault="008044E5" w:rsidP="008044E5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>
        <w:rPr>
          <w:rFonts w:ascii="Century Gothic" w:hAnsi="Century Gothic"/>
          <w:sz w:val="20"/>
          <w:szCs w:val="20"/>
        </w:rPr>
        <w:t xml:space="preserve"> określonych </w:t>
      </w:r>
      <w:r w:rsidRPr="00BA68D3">
        <w:rPr>
          <w:rFonts w:ascii="Century Gothic" w:hAnsi="Century Gothic"/>
          <w:sz w:val="20"/>
          <w:szCs w:val="20"/>
        </w:rPr>
        <w:t>w §3.</w:t>
      </w:r>
    </w:p>
    <w:p w14:paraId="4A7AC9BD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lastRenderedPageBreak/>
        <w:t xml:space="preserve">Sprawowania nadzoru nad odbywaniem stażu i dbania o jego prawidłowy przebieg. </w:t>
      </w:r>
    </w:p>
    <w:p w14:paraId="639A2BF4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rowadzenia s</w:t>
      </w:r>
      <w:r w:rsidR="003D6506">
        <w:rPr>
          <w:rFonts w:ascii="Century Gothic" w:hAnsi="Century Gothic"/>
          <w:sz w:val="20"/>
          <w:szCs w:val="20"/>
        </w:rPr>
        <w:t>tałego monitoringu jakości stażu</w:t>
      </w:r>
      <w:r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14:paraId="2C9516BE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14:paraId="6E964E76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14:paraId="174D0419" w14:textId="77777777" w:rsidR="00AC5C8F" w:rsidRPr="00607D36" w:rsidRDefault="00AC5C8F" w:rsidP="00AC5C8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>
        <w:rPr>
          <w:rFonts w:ascii="Century Gothic" w:hAnsi="Century Gothic"/>
          <w:sz w:val="20"/>
          <w:szCs w:val="20"/>
        </w:rPr>
        <w:t xml:space="preserve">ych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14:paraId="00A2F70C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14:paraId="06EC312C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14:paraId="2E27261A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Pr="00607D36">
        <w:rPr>
          <w:rFonts w:ascii="Century Gothic" w:hAnsi="Century Gothic"/>
          <w:sz w:val="20"/>
          <w:szCs w:val="20"/>
        </w:rPr>
        <w:t xml:space="preserve"> rezultatów stażu. </w:t>
      </w:r>
    </w:p>
    <w:p w14:paraId="2EED6C81" w14:textId="77777777"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Dostarczenia Realizatorowi Stażu oznaczeń Unii Europejs</w:t>
      </w:r>
      <w:r w:rsidR="00197246">
        <w:rPr>
          <w:rFonts w:ascii="Century Gothic" w:hAnsi="Century Gothic"/>
          <w:sz w:val="20"/>
          <w:szCs w:val="20"/>
        </w:rPr>
        <w:t>kiej oraz Europejskiego Funduszu</w:t>
      </w:r>
      <w:r w:rsidRPr="00607D36">
        <w:rPr>
          <w:rFonts w:ascii="Century Gothic" w:hAnsi="Century Gothic"/>
          <w:sz w:val="20"/>
          <w:szCs w:val="20"/>
        </w:rPr>
        <w:t xml:space="preserve"> Społecznego w celu umieszczenia ich w widocznym miejscu.</w:t>
      </w:r>
    </w:p>
    <w:p w14:paraId="656863C5" w14:textId="77777777" w:rsidR="008044E5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14:paraId="70C86906" w14:textId="77777777"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14:paraId="5371F547" w14:textId="77777777"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14:paraId="55DB866C" w14:textId="77777777"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14:paraId="61C0D112" w14:textId="77777777" w:rsidR="008044E5" w:rsidRDefault="008044E5" w:rsidP="008044E5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14:paraId="3D2198B3" w14:textId="77777777" w:rsidR="008044E5" w:rsidRPr="00FE664F" w:rsidRDefault="008044E5" w:rsidP="008044E5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4CEBD9DA" w14:textId="77777777" w:rsidR="008044E5" w:rsidRPr="006A5BC9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Przyjęcia Stażysty na staż określony w §1 bez nawiązania stosunku pracy.</w:t>
      </w:r>
    </w:p>
    <w:p w14:paraId="0F115D56" w14:textId="77777777" w:rsidR="00581831" w:rsidRPr="00FE664F" w:rsidRDefault="00065033" w:rsidP="0058183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81831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581831" w:rsidRPr="00581831">
        <w:rPr>
          <w:rFonts w:ascii="Century Gothic" w:hAnsi="Century Gothic"/>
          <w:sz w:val="20"/>
          <w:szCs w:val="20"/>
        </w:rPr>
        <w:t xml:space="preserve">zatrudnionego przez Realizatora Stażu; </w:t>
      </w:r>
      <w:r w:rsidR="00581831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.</w:t>
      </w:r>
    </w:p>
    <w:p w14:paraId="28365741" w14:textId="77777777" w:rsidR="008044E5" w:rsidRPr="006A5BC9" w:rsidRDefault="008044E5" w:rsidP="007E2ADF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Zapewnienia Stażyście należytej realizacji stażu</w:t>
      </w:r>
      <w:r w:rsidRPr="006A5BC9">
        <w:rPr>
          <w:rFonts w:ascii="Century Gothic" w:hAnsi="Century Gothic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Pr="006A5BC9">
        <w:rPr>
          <w:rFonts w:ascii="Century Gothic" w:hAnsi="Century Gothic"/>
          <w:sz w:val="20"/>
          <w:szCs w:val="20"/>
        </w:rPr>
        <w:t xml:space="preserve"> oraz jego realizacji zgodnie z ustalonymi warunkami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7BE1621" w14:textId="77777777" w:rsidR="008044E5" w:rsidRPr="000C7135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Zapewnienia Stażyście </w:t>
      </w:r>
      <w:r w:rsidRPr="00FE664F">
        <w:rPr>
          <w:rFonts w:ascii="Century Gothic" w:hAnsi="Century Gothic" w:cs="Arial"/>
          <w:sz w:val="20"/>
          <w:szCs w:val="20"/>
        </w:rPr>
        <w:t xml:space="preserve">niezbędnych </w:t>
      </w:r>
      <w:r>
        <w:rPr>
          <w:rFonts w:ascii="Century Gothic" w:hAnsi="Century Gothic" w:cs="Arial"/>
          <w:sz w:val="20"/>
          <w:szCs w:val="20"/>
        </w:rPr>
        <w:t xml:space="preserve">wstępnych </w:t>
      </w:r>
      <w:r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faktury/itp.) wraz z dokumentami potwierdzającymi poniesienie przedmiotowych wydatków.</w:t>
      </w:r>
      <w:r>
        <w:rPr>
          <w:rFonts w:ascii="Century Gothic" w:hAnsi="Century Gothic"/>
          <w:sz w:val="20"/>
          <w:szCs w:val="20"/>
        </w:rPr>
        <w:t xml:space="preserve"> Maksymalna wysokość refundacji kosztów badań lekarskich wynosi </w:t>
      </w:r>
      <w:r w:rsidR="009114CE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 xml:space="preserve"> zł za Stażystę.</w:t>
      </w:r>
    </w:p>
    <w:p w14:paraId="6263CEB2" w14:textId="77777777" w:rsidR="008044E5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Z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>
        <w:rPr>
          <w:rFonts w:ascii="Century Gothic" w:hAnsi="Century Gothic"/>
          <w:sz w:val="20"/>
          <w:szCs w:val="20"/>
        </w:rPr>
        <w:t xml:space="preserve"> Maksymalna wysokość refundacji kosztów materiałów zużywalnych wynosi </w:t>
      </w:r>
      <w:r w:rsidR="009114CE">
        <w:rPr>
          <w:rFonts w:ascii="Century Gothic" w:hAnsi="Century Gothic"/>
          <w:sz w:val="20"/>
          <w:szCs w:val="20"/>
        </w:rPr>
        <w:t>500</w:t>
      </w:r>
      <w:r>
        <w:rPr>
          <w:rFonts w:ascii="Century Gothic" w:hAnsi="Century Gothic"/>
          <w:sz w:val="20"/>
          <w:szCs w:val="20"/>
        </w:rPr>
        <w:t xml:space="preserve"> zł na cały okres realizacji programu stażowego</w:t>
      </w:r>
      <w:r w:rsidR="00581831">
        <w:rPr>
          <w:rFonts w:ascii="Century Gothic" w:hAnsi="Century Gothic"/>
          <w:sz w:val="20"/>
          <w:szCs w:val="20"/>
        </w:rPr>
        <w:t xml:space="preserve"> (</w:t>
      </w:r>
      <w:r w:rsidR="009114CE">
        <w:rPr>
          <w:rFonts w:ascii="Century Gothic" w:hAnsi="Century Gothic"/>
          <w:sz w:val="20"/>
          <w:szCs w:val="20"/>
        </w:rPr>
        <w:t>250</w:t>
      </w:r>
      <w:r>
        <w:rPr>
          <w:rFonts w:ascii="Century Gothic" w:hAnsi="Century Gothic"/>
          <w:sz w:val="20"/>
          <w:szCs w:val="20"/>
        </w:rPr>
        <w:t xml:space="preserve"> zł  x </w:t>
      </w:r>
      <w:r w:rsidR="009114CE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</w:t>
      </w:r>
      <w:r w:rsidR="0058183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c</w:t>
      </w:r>
      <w:proofErr w:type="spellEnd"/>
      <w:r>
        <w:rPr>
          <w:rFonts w:ascii="Century Gothic" w:hAnsi="Century Gothic"/>
          <w:sz w:val="20"/>
          <w:szCs w:val="20"/>
        </w:rPr>
        <w:t xml:space="preserve"> = </w:t>
      </w:r>
      <w:r w:rsidR="009114CE">
        <w:rPr>
          <w:rFonts w:ascii="Century Gothic" w:hAnsi="Century Gothic"/>
          <w:sz w:val="20"/>
          <w:szCs w:val="20"/>
        </w:rPr>
        <w:t>500</w:t>
      </w:r>
      <w:r>
        <w:rPr>
          <w:rFonts w:ascii="Century Gothic" w:hAnsi="Century Gothic"/>
          <w:sz w:val="20"/>
          <w:szCs w:val="20"/>
        </w:rPr>
        <w:t xml:space="preserve"> zł/staż).</w:t>
      </w:r>
    </w:p>
    <w:p w14:paraId="29FD7348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Zapoznania Stażysty z zakresem obowiązków powierzonych do wykonywania. </w:t>
      </w:r>
    </w:p>
    <w:p w14:paraId="7B3C6B37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Szkolenia Stażysty w zakresie bhp, przepisów przeciwpożarowych oraz wystawienia pisemnego potwierdzenia przeprowadzen</w:t>
      </w:r>
      <w:r>
        <w:rPr>
          <w:rFonts w:ascii="Century Gothic" w:hAnsi="Century Gothic"/>
          <w:sz w:val="20"/>
          <w:szCs w:val="20"/>
        </w:rPr>
        <w:t xml:space="preserve">ia instruktażu. Zaświadczenie o </w:t>
      </w:r>
      <w:r w:rsidRPr="00FE664F">
        <w:rPr>
          <w:rFonts w:ascii="Century Gothic" w:hAnsi="Century Gothic"/>
          <w:sz w:val="20"/>
          <w:szCs w:val="20"/>
        </w:rPr>
        <w:t>przeprowadzonym instruktażu Realizator Stażu zobowiązany jest dostarczyć do Organizatora Stażu.</w:t>
      </w:r>
    </w:p>
    <w:p w14:paraId="57EA29EB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Poinstruowania Stażysty w zakresie właściwych przepisów prawa, wewnętrznych regulaminów pracy i innych przepisów obowiązujących u Realizatora Stażu. </w:t>
      </w:r>
    </w:p>
    <w:p w14:paraId="4D570FD6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Sprawowania nadzoru nad odbywaniem stażu w postaci wyznaczenia Opiekuna Stażysty monitorującego i oceniającego postępy Stażysty. Szczegółowy zakres obowiązków Opiekuna określa §5 niniejszej Umowy.</w:t>
      </w:r>
    </w:p>
    <w:p w14:paraId="20075B10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Niezwłocznego, nie później jednak niż w ciągu 7 dni, poinformowania Organizatora Stażu o przypadku przerwania przez Stażystę odbywania stażu, </w:t>
      </w:r>
      <w:r>
        <w:rPr>
          <w:rFonts w:ascii="Century Gothic" w:hAnsi="Century Gothic"/>
          <w:sz w:val="20"/>
          <w:szCs w:val="20"/>
        </w:rPr>
        <w:t xml:space="preserve">o każdym dniu </w:t>
      </w:r>
      <w:r w:rsidRPr="00FE664F">
        <w:rPr>
          <w:rFonts w:ascii="Century Gothic" w:hAnsi="Century Gothic"/>
          <w:sz w:val="20"/>
          <w:szCs w:val="20"/>
        </w:rPr>
        <w:t>nieusprawiedliwionej nieobecności oraz o innych zdarzeniach mających wpływ na realizację programu.</w:t>
      </w:r>
    </w:p>
    <w:p w14:paraId="553D31E1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Comiesięcznego potwierdzania listy obecności Stażysty. </w:t>
      </w:r>
    </w:p>
    <w:p w14:paraId="27AF6001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Umieszczenia w miejscu odbywania stażu przez Stażystę dostarczonych przez Organizatora Stażu oznaczeń o współfinansowaniu projektu ze środków Unii Europejskiej.  </w:t>
      </w:r>
    </w:p>
    <w:p w14:paraId="0E02C2FC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lastRenderedPageBreak/>
        <w:t xml:space="preserve">Wydania zaświadczenia o odbyciu stażu zawierającego co najmniej dane osoby odbywającej staż (imię i nazwisko, </w:t>
      </w:r>
      <w:r>
        <w:rPr>
          <w:rFonts w:ascii="Century Gothic" w:hAnsi="Century Gothic"/>
          <w:sz w:val="20"/>
          <w:szCs w:val="20"/>
        </w:rPr>
        <w:t>data i miejsce urodzenia</w:t>
      </w:r>
      <w:r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ęcia i zakończenia stażu, opis kwalifikacji lub umiejętności zawodowych pozyskanych w trakcie realizacji programu stażowego.</w:t>
      </w:r>
    </w:p>
    <w:p w14:paraId="1AFEEF01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Uczestniczenia w badaniach ankietowych prowadzonych przez Organizatora Stażu lub inne uprawnione </w:t>
      </w:r>
      <w:r w:rsidR="00065033">
        <w:rPr>
          <w:rFonts w:ascii="Century Gothic" w:hAnsi="Century Gothic"/>
          <w:sz w:val="20"/>
          <w:szCs w:val="20"/>
        </w:rPr>
        <w:t xml:space="preserve">w tym zakresie </w:t>
      </w:r>
      <w:r w:rsidRPr="00FE664F">
        <w:rPr>
          <w:rFonts w:ascii="Century Gothic" w:hAnsi="Century Gothic"/>
          <w:sz w:val="20"/>
          <w:szCs w:val="20"/>
        </w:rPr>
        <w:t>jednostki.</w:t>
      </w:r>
    </w:p>
    <w:p w14:paraId="4123A858" w14:textId="77777777"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Wystawienie Organizatorowi Stażu dokumentu księgowego (noty obciążeniowej/ faktury/itp.), wraz z potwierdzeniem przekazania wynagrodzenia Opiekunowi Stażysty celem otrzymania refundacji </w:t>
      </w:r>
      <w:r w:rsidR="00065033">
        <w:rPr>
          <w:rFonts w:ascii="Century Gothic" w:hAnsi="Century Gothic"/>
          <w:sz w:val="20"/>
          <w:szCs w:val="20"/>
        </w:rPr>
        <w:t xml:space="preserve">dodatku do </w:t>
      </w:r>
      <w:r w:rsidRPr="00FE664F">
        <w:rPr>
          <w:rFonts w:ascii="Century Gothic" w:hAnsi="Century Gothic"/>
          <w:sz w:val="20"/>
          <w:szCs w:val="20"/>
        </w:rPr>
        <w:t>wynagrodzenia Opiekuna Stażysty.</w:t>
      </w:r>
    </w:p>
    <w:p w14:paraId="0FFE0D8A" w14:textId="77777777" w:rsidR="009114CE" w:rsidRDefault="009114CE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05A2B3F" w14:textId="77777777"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14:paraId="3E39C7A2" w14:textId="77777777"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14:paraId="49AC7116" w14:textId="77777777"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77B2DA8" w14:textId="77777777" w:rsidR="008044E5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616CEA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14:paraId="4B938FF9" w14:textId="77777777" w:rsidR="008044E5" w:rsidRPr="00616CEA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77072CBA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Zrealizowania stażu w wymiarze pełnych </w:t>
      </w:r>
      <w:r w:rsidR="009114CE">
        <w:rPr>
          <w:rFonts w:ascii="Century Gothic" w:hAnsi="Century Gothic"/>
          <w:sz w:val="20"/>
          <w:szCs w:val="20"/>
        </w:rPr>
        <w:t>240</w:t>
      </w:r>
      <w:r w:rsidRPr="00616CEA">
        <w:rPr>
          <w:rFonts w:ascii="Century Gothic" w:hAnsi="Century Gothic"/>
          <w:sz w:val="20"/>
          <w:szCs w:val="20"/>
        </w:rPr>
        <w:t xml:space="preserve"> godzin (nie mniej niż 20 godz.</w:t>
      </w:r>
      <w:r>
        <w:rPr>
          <w:rFonts w:ascii="Century Gothic" w:hAnsi="Century Gothic"/>
          <w:sz w:val="20"/>
          <w:szCs w:val="20"/>
        </w:rPr>
        <w:t>/tyg</w:t>
      </w:r>
      <w:r w:rsidR="004C36E7"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) w ciągu </w:t>
      </w:r>
      <w:r w:rsidR="009114CE">
        <w:rPr>
          <w:rFonts w:ascii="Century Gothic" w:hAnsi="Century Gothic"/>
          <w:sz w:val="20"/>
          <w:szCs w:val="20"/>
        </w:rPr>
        <w:t>2</w:t>
      </w:r>
      <w:r w:rsidRPr="00616CEA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 Rady z </w:t>
      </w:r>
      <w:r>
        <w:rPr>
          <w:rFonts w:ascii="Century Gothic" w:hAnsi="Century Gothic"/>
          <w:sz w:val="20"/>
          <w:szCs w:val="20"/>
        </w:rPr>
        <w:t xml:space="preserve">dn. </w:t>
      </w:r>
      <w:r w:rsidRPr="00616CEA">
        <w:rPr>
          <w:rFonts w:ascii="Century Gothic" w:hAnsi="Century Gothic"/>
          <w:sz w:val="20"/>
          <w:szCs w:val="20"/>
        </w:rPr>
        <w:t>10.03.2014 w sprawie ram jakości staży (Dz. Urz. UE C 88 z 27.03.2014).</w:t>
      </w:r>
    </w:p>
    <w:p w14:paraId="694BE3A3" w14:textId="77777777" w:rsidR="008044E5" w:rsidRPr="00616CEA" w:rsidRDefault="00581831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 lekarskim</w:t>
      </w:r>
      <w:r w:rsidR="008044E5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14:paraId="1F68DF06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zystąpienia do ubezpieczenia NNW i OC na okres odbywania stażu.</w:t>
      </w:r>
    </w:p>
    <w:p w14:paraId="1540B7DB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Zachowania w poufności informacji dotyczących </w:t>
      </w:r>
      <w:r>
        <w:rPr>
          <w:rFonts w:ascii="Century Gothic" w:hAnsi="Century Gothic"/>
          <w:sz w:val="20"/>
          <w:szCs w:val="20"/>
        </w:rPr>
        <w:t xml:space="preserve">Realizatora Stażu, uzyskanych w </w:t>
      </w:r>
      <w:r w:rsidRPr="00616CEA">
        <w:rPr>
          <w:rFonts w:ascii="Century Gothic" w:hAnsi="Century Gothic"/>
          <w:sz w:val="20"/>
          <w:szCs w:val="20"/>
        </w:rPr>
        <w:t>związku z wykonywaniem zadań w trakcie stażu.</w:t>
      </w:r>
    </w:p>
    <w:p w14:paraId="6EDA1BC1" w14:textId="77777777" w:rsidR="008044E5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odania Organizatorowi Stażu niezbędnych danych wymaganych do zgłoszenia do Zakładu Ubezpieczeń Społecznych i wypełnienia</w:t>
      </w:r>
      <w:r>
        <w:rPr>
          <w:rFonts w:ascii="Century Gothic" w:hAnsi="Century Gothic"/>
          <w:sz w:val="20"/>
          <w:szCs w:val="20"/>
        </w:rPr>
        <w:t xml:space="preserve"> oświadczenia przeka</w:t>
      </w:r>
      <w:r w:rsidR="009114CE">
        <w:rPr>
          <w:rFonts w:ascii="Century Gothic" w:hAnsi="Century Gothic"/>
          <w:sz w:val="20"/>
          <w:szCs w:val="20"/>
        </w:rPr>
        <w:t>zanego przez Organizatora Stażu</w:t>
      </w:r>
      <w:r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 </w:t>
      </w:r>
    </w:p>
    <w:p w14:paraId="4067BB17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zestrzegania ustalonego dla Stażysty rozkładu zajęć oraz zasad obowiązujących u Realizatora Stażu, w szcz</w:t>
      </w:r>
      <w:r w:rsidR="00937EB7">
        <w:rPr>
          <w:rFonts w:ascii="Century Gothic" w:hAnsi="Century Gothic"/>
          <w:sz w:val="20"/>
          <w:szCs w:val="20"/>
        </w:rPr>
        <w:t>ególności zasad BHP, p.poż</w:t>
      </w:r>
      <w:r w:rsidR="00937EB7" w:rsidRPr="00616CEA"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 Zakazane jest spożywanie alkoholu lub środków odurzających oraz stawienie się w miejscu odbywania stażu pod wpływem takich środków.</w:t>
      </w:r>
    </w:p>
    <w:p w14:paraId="6681447C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Rzetelnego i starannego wykonywania powierzonych przez Realizatora Stażu obowiązków i stosowania się do poleceń O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616CEA">
        <w:rPr>
          <w:rFonts w:ascii="Century Gothic" w:hAnsi="Century Gothic"/>
          <w:sz w:val="20"/>
          <w:szCs w:val="20"/>
        </w:rPr>
        <w:t>.</w:t>
      </w:r>
    </w:p>
    <w:p w14:paraId="082D2ECE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aprawienia szkód wyrządzonych Realizatorowi Stażu z własnej winy.</w:t>
      </w:r>
    </w:p>
    <w:p w14:paraId="48693B93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iezwłocznego informowania Organizatora Stażu o wszelkich nieprawidłowościach w realizacji stażu u Realizatora Stażu.</w:t>
      </w:r>
    </w:p>
    <w:p w14:paraId="081F4CB9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owadzenia bieżącej dokumentacji stażowej obejmującej dziennik stażu i przedkładania Organizatorowi Stażu potwierdzenia o odbyciu części stażu – listy obecności wraz z opisem wykonywanych zadań oraz wykorzystanych materiałów zużywalnych za dany okres rozliczeniowy</w:t>
      </w:r>
      <w:r>
        <w:rPr>
          <w:rFonts w:ascii="Century Gothic" w:hAnsi="Century Gothic"/>
          <w:sz w:val="20"/>
          <w:szCs w:val="20"/>
        </w:rPr>
        <w:t xml:space="preserve"> (miesiąc)</w:t>
      </w:r>
      <w:r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a zapłaty za odbytą część stażu.</w:t>
      </w:r>
    </w:p>
    <w:p w14:paraId="33CF1246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Dostarczenia do Biura Projektu raportu końcowego z przebiegu stażu, zaświadczenia o ukończeniu stażu podpisanego przez Realizatora Stażu oraz wypełnionych kwestionariuszy a</w:t>
      </w:r>
      <w:r>
        <w:rPr>
          <w:rFonts w:ascii="Century Gothic" w:hAnsi="Century Gothic"/>
          <w:sz w:val="20"/>
          <w:szCs w:val="20"/>
        </w:rPr>
        <w:t xml:space="preserve">nkiety w terminach określonych </w:t>
      </w:r>
      <w:r w:rsidRPr="00616CEA">
        <w:rPr>
          <w:rFonts w:ascii="Century Gothic" w:hAnsi="Century Gothic"/>
          <w:sz w:val="20"/>
          <w:szCs w:val="20"/>
        </w:rPr>
        <w:t>w Regulaminie Projektu.</w:t>
      </w:r>
    </w:p>
    <w:p w14:paraId="29FCE2B2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Przekazania informacji dotyczących swojej sytuacji po zakończeniu udziału </w:t>
      </w:r>
      <w:r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 w zakresie monitorowania POWER.</w:t>
      </w:r>
    </w:p>
    <w:p w14:paraId="65918347" w14:textId="77777777" w:rsidR="008044E5" w:rsidRPr="00A41993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Przekazania danych dotyczących kontynuowania kształcenia lub po</w:t>
      </w:r>
      <w:r>
        <w:rPr>
          <w:rFonts w:ascii="Century Gothic" w:hAnsi="Century Gothic"/>
          <w:sz w:val="20"/>
          <w:szCs w:val="20"/>
        </w:rPr>
        <w:t xml:space="preserve">djęcia zatrudnienia w ciągu 6 </w:t>
      </w:r>
      <w:r w:rsidRPr="00A41993">
        <w:rPr>
          <w:rFonts w:ascii="Century Gothic" w:hAnsi="Century Gothic"/>
          <w:sz w:val="20"/>
          <w:szCs w:val="20"/>
        </w:rPr>
        <w:t>miesięcy od zakończenia stażu.</w:t>
      </w:r>
    </w:p>
    <w:p w14:paraId="1A6638FA" w14:textId="77777777" w:rsidR="008044E5" w:rsidRPr="00A41993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 xml:space="preserve">Przedłożenia Organizatorowi Stażu wniosku o zwrot poniesionych przez Stażystę kosztów: </w:t>
      </w:r>
    </w:p>
    <w:p w14:paraId="5EA47DCC" w14:textId="77777777"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14:paraId="677AF70A" w14:textId="77777777" w:rsidR="009114CE" w:rsidRPr="009114CE" w:rsidRDefault="009114CE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komunikacji miejskiej/publicznej</w:t>
      </w:r>
      <w:r>
        <w:rPr>
          <w:rFonts w:ascii="Century Gothic" w:hAnsi="Century Gothic"/>
          <w:sz w:val="20"/>
          <w:szCs w:val="20"/>
        </w:rPr>
        <w:t>;</w:t>
      </w:r>
    </w:p>
    <w:p w14:paraId="7364251A" w14:textId="77777777" w:rsidR="008044E5" w:rsidRPr="009114CE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 xml:space="preserve">ubezpieczenia w zakresie następstw nieszczęśliwych wypadków (NNW) i odpowiedzialności cywilnej (OC) na czas trwania stażu; </w:t>
      </w:r>
    </w:p>
    <w:p w14:paraId="63F05AEB" w14:textId="77777777" w:rsidR="008044E5" w:rsidRPr="00A41993" w:rsidRDefault="008044E5" w:rsidP="008044E5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 xml:space="preserve">wraz z dokumentacją potwierdzającą ich poniesienie, na wzorach dostępnych do </w:t>
      </w:r>
      <w:r w:rsidR="004C36E7">
        <w:rPr>
          <w:rFonts w:ascii="Century Gothic" w:hAnsi="Century Gothic"/>
          <w:sz w:val="20"/>
          <w:szCs w:val="20"/>
        </w:rPr>
        <w:t xml:space="preserve">     </w:t>
      </w:r>
      <w:r w:rsidRPr="00A41993">
        <w:rPr>
          <w:rFonts w:ascii="Century Gothic" w:hAnsi="Century Gothic"/>
          <w:sz w:val="20"/>
          <w:szCs w:val="20"/>
        </w:rPr>
        <w:t>pobrania z podstrony internetowej Projektu lub z Biura Projektu.</w:t>
      </w:r>
    </w:p>
    <w:p w14:paraId="16DCC89C" w14:textId="77777777" w:rsidR="008044E5" w:rsidRPr="00410E26" w:rsidRDefault="004C36E7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</w:t>
      </w:r>
      <w:r w:rsidR="008044E5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a realizację programu stażowego. </w:t>
      </w:r>
    </w:p>
    <w:p w14:paraId="2F08B6FB" w14:textId="77777777"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Stażysta oświadcza, że:</w:t>
      </w:r>
    </w:p>
    <w:p w14:paraId="7C607866" w14:textId="77777777" w:rsidR="008044E5" w:rsidRPr="00616CEA" w:rsidRDefault="008044E5" w:rsidP="007E2AD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ie pozostaje z</w:t>
      </w:r>
      <w:r>
        <w:rPr>
          <w:rFonts w:ascii="Century Gothic" w:hAnsi="Century Gothic"/>
          <w:sz w:val="20"/>
          <w:szCs w:val="20"/>
        </w:rPr>
        <w:t xml:space="preserve"> </w:t>
      </w:r>
      <w:r w:rsidRPr="00410E26">
        <w:rPr>
          <w:rFonts w:ascii="Century Gothic" w:hAnsi="Century Gothic"/>
          <w:sz w:val="20"/>
          <w:szCs w:val="20"/>
        </w:rPr>
        <w:t>podmiotem będącym</w:t>
      </w:r>
      <w:r w:rsidRPr="00616CEA">
        <w:rPr>
          <w:rFonts w:ascii="Century Gothic" w:hAnsi="Century Gothic"/>
          <w:sz w:val="20"/>
          <w:szCs w:val="20"/>
        </w:rPr>
        <w:t xml:space="preserve"> Realizatorem Stażu w stosunku pracy ani stosunku wynikającym z umowy cywilno-prawnej,</w:t>
      </w:r>
    </w:p>
    <w:p w14:paraId="1BF7CA42" w14:textId="77777777" w:rsidR="008044E5" w:rsidRDefault="008044E5" w:rsidP="007E2AD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zatorem Stażu ani nie zasiada w organach zarządzających podmiotem będącym Realizatorem Stażu</w:t>
      </w:r>
    </w:p>
    <w:p w14:paraId="0C16FA5B" w14:textId="77777777" w:rsidR="008044E5" w:rsidRPr="00410E26" w:rsidRDefault="008044E5" w:rsidP="007E2ADF">
      <w:pPr>
        <w:pStyle w:val="Akapitzlist"/>
        <w:numPr>
          <w:ilvl w:val="1"/>
          <w:numId w:val="11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, z żadną z osób zasiadających w organach zarządzających podmiotem będącym Realizatorem Stażu ani z Opiekunem Stażysty wyznaczonym przez Realizatora Stażu.</w:t>
      </w:r>
    </w:p>
    <w:p w14:paraId="688F2742" w14:textId="77777777" w:rsidR="008044E5" w:rsidRPr="00410E26" w:rsidRDefault="008044E5" w:rsidP="008044E5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14:paraId="56E203A4" w14:textId="77777777"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14:paraId="37B27D4D" w14:textId="77777777"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14:paraId="557DBAD4" w14:textId="77777777"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3753846" w14:textId="77777777" w:rsidR="008044E5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14:paraId="52FCA66D" w14:textId="77777777" w:rsidR="008044E5" w:rsidRPr="00B45EFC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Pr="00CC6C26">
        <w:rPr>
          <w:rFonts w:ascii="Century Gothic" w:hAnsi="Century Gothic"/>
          <w:sz w:val="20"/>
          <w:szCs w:val="20"/>
        </w:rPr>
        <w:t xml:space="preserve"> umową cywilną prawną, która </w:t>
      </w:r>
      <w:r w:rsidRPr="00B45EFC">
        <w:rPr>
          <w:rFonts w:ascii="Century Gothic" w:hAnsi="Century Gothic"/>
          <w:sz w:val="20"/>
          <w:szCs w:val="20"/>
        </w:rPr>
        <w:t xml:space="preserve">została zatrudniona tylko i </w:t>
      </w:r>
      <w:r w:rsidR="00604FE2" w:rsidRPr="00B45EFC">
        <w:rPr>
          <w:rFonts w:ascii="Century Gothic" w:hAnsi="Century Gothic"/>
          <w:sz w:val="20"/>
          <w:szCs w:val="20"/>
        </w:rPr>
        <w:t>wyłącznie do pełnienia funkcji O</w:t>
      </w:r>
      <w:r w:rsidRPr="00B45EFC">
        <w:rPr>
          <w:rFonts w:ascii="Century Gothic" w:hAnsi="Century Gothic"/>
          <w:sz w:val="20"/>
          <w:szCs w:val="20"/>
        </w:rPr>
        <w:t>piekuna</w:t>
      </w:r>
      <w:r w:rsidR="00604FE2" w:rsidRPr="00B45EFC">
        <w:rPr>
          <w:rFonts w:ascii="Century Gothic" w:hAnsi="Century Gothic"/>
          <w:sz w:val="20"/>
          <w:szCs w:val="20"/>
        </w:rPr>
        <w:t xml:space="preserve"> Stażysty</w:t>
      </w:r>
      <w:r w:rsidRPr="00B45EFC">
        <w:rPr>
          <w:rFonts w:ascii="Century Gothic" w:hAnsi="Century Gothic"/>
          <w:sz w:val="20"/>
          <w:szCs w:val="20"/>
        </w:rPr>
        <w:t>.</w:t>
      </w:r>
    </w:p>
    <w:p w14:paraId="41898B00" w14:textId="77777777" w:rsidR="00B45EFC" w:rsidRPr="00B45EFC" w:rsidRDefault="00B45EFC" w:rsidP="00B45EFC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B45EFC">
        <w:rPr>
          <w:rFonts w:ascii="Century Gothic" w:hAnsi="Century Gothic"/>
          <w:sz w:val="20"/>
          <w:szCs w:val="20"/>
        </w:rPr>
        <w:t>Opiekun Stażysty powinien być wyznaczany przez Realizatora Stażu, a warunki jego zaangażowania w projekcie powinny być uzgodnione w umowie/aneksie/ porozumieniu pomiędzy Realizatorem Stażu i Opiekunem Stażysty.</w:t>
      </w:r>
    </w:p>
    <w:p w14:paraId="54A64BF3" w14:textId="77777777" w:rsidR="008044E5" w:rsidRDefault="008044E5" w:rsidP="008044E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B45EFC">
        <w:rPr>
          <w:rFonts w:ascii="Century Gothic" w:hAnsi="Century Gothic"/>
          <w:sz w:val="20"/>
          <w:szCs w:val="20"/>
        </w:rPr>
        <w:t>Opiekunem Stażysty ze strony Realizatora Stażu jest (imię i</w:t>
      </w:r>
      <w:r w:rsidRPr="006A5BC9">
        <w:rPr>
          <w:rFonts w:ascii="Century Gothic" w:hAnsi="Century Gothic"/>
          <w:sz w:val="20"/>
          <w:szCs w:val="20"/>
        </w:rPr>
        <w:t xml:space="preserve">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14:paraId="0ABC9806" w14:textId="77777777" w:rsidR="008044E5" w:rsidRPr="006A5BC9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14:paraId="0020E37E" w14:textId="77777777" w:rsidR="009114CE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Realizator Stażu otrzyma refundację kosztów związanych z wynagrodzeniem przeznaczonym dla</w:t>
      </w:r>
      <w:r w:rsidR="00FB7DA5">
        <w:rPr>
          <w:rFonts w:ascii="Century Gothic" w:hAnsi="Century Gothic"/>
          <w:sz w:val="20"/>
          <w:szCs w:val="20"/>
        </w:rPr>
        <w:t xml:space="preserve"> Opiekuna Stażysty, do kwoty maksymalnej</w:t>
      </w:r>
      <w:r w:rsidRPr="009114CE">
        <w:rPr>
          <w:rFonts w:ascii="Century Gothic" w:hAnsi="Century Gothic"/>
          <w:sz w:val="20"/>
          <w:szCs w:val="20"/>
        </w:rPr>
        <w:t xml:space="preserve"> </w:t>
      </w:r>
      <w:r w:rsidR="009114CE" w:rsidRPr="009114CE">
        <w:rPr>
          <w:rFonts w:ascii="Century Gothic" w:hAnsi="Century Gothic"/>
          <w:sz w:val="20"/>
          <w:szCs w:val="20"/>
        </w:rPr>
        <w:t>676,80</w:t>
      </w:r>
      <w:r w:rsidRPr="009114CE">
        <w:rPr>
          <w:rFonts w:ascii="Century Gothic" w:hAnsi="Century Gothic"/>
          <w:sz w:val="20"/>
          <w:szCs w:val="20"/>
        </w:rPr>
        <w:t xml:space="preserve"> zł</w:t>
      </w:r>
      <w:r w:rsidRPr="00FB7DA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EE3BF7">
        <w:rPr>
          <w:rFonts w:ascii="Century Gothic" w:hAnsi="Century Gothic"/>
          <w:sz w:val="20"/>
          <w:szCs w:val="20"/>
        </w:rPr>
        <w:t>brutto</w:t>
      </w:r>
      <w:r w:rsidR="009114CE" w:rsidRPr="00EE3BF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114CE" w:rsidRPr="00EE3BF7">
        <w:rPr>
          <w:rFonts w:ascii="Century Gothic" w:hAnsi="Century Gothic"/>
          <w:sz w:val="20"/>
          <w:szCs w:val="20"/>
        </w:rPr>
        <w:t>brutto</w:t>
      </w:r>
      <w:proofErr w:type="spellEnd"/>
      <w:r w:rsidRPr="00FB7DA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9114CE">
        <w:rPr>
          <w:rFonts w:ascii="Century Gothic" w:hAnsi="Century Gothic"/>
          <w:sz w:val="20"/>
          <w:szCs w:val="20"/>
        </w:rPr>
        <w:t>(</w:t>
      </w:r>
      <w:r w:rsidR="009114CE" w:rsidRPr="009114CE">
        <w:rPr>
          <w:rFonts w:ascii="Century Gothic" w:hAnsi="Century Gothic"/>
          <w:sz w:val="20"/>
          <w:szCs w:val="20"/>
        </w:rPr>
        <w:t>2,82</w:t>
      </w:r>
      <w:r w:rsidRPr="009114CE">
        <w:rPr>
          <w:rFonts w:ascii="Century Gothic" w:hAnsi="Century Gothic"/>
          <w:sz w:val="20"/>
          <w:szCs w:val="20"/>
        </w:rPr>
        <w:t xml:space="preserve"> zł x </w:t>
      </w:r>
      <w:r w:rsidR="009114CE" w:rsidRPr="009114CE">
        <w:rPr>
          <w:rFonts w:ascii="Century Gothic" w:hAnsi="Century Gothic"/>
          <w:sz w:val="20"/>
          <w:szCs w:val="20"/>
        </w:rPr>
        <w:t>240</w:t>
      </w:r>
      <w:r w:rsidRPr="009114CE">
        <w:rPr>
          <w:rFonts w:ascii="Century Gothic" w:hAnsi="Century Gothic"/>
          <w:sz w:val="20"/>
          <w:szCs w:val="20"/>
        </w:rPr>
        <w:t xml:space="preserve"> godz.)  za opiekę nad 1 uczestnikiem stażu na cały okres trwania stażu</w:t>
      </w:r>
      <w:r w:rsidR="009114CE">
        <w:rPr>
          <w:rFonts w:ascii="Century Gothic" w:hAnsi="Century Gothic"/>
          <w:sz w:val="20"/>
          <w:szCs w:val="20"/>
        </w:rPr>
        <w:t>.</w:t>
      </w:r>
    </w:p>
    <w:p w14:paraId="08C40CED" w14:textId="77777777" w:rsidR="008044E5" w:rsidRPr="009114CE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Wynagrodzenie Opiekuna Stażysty jest kwalifikowalne pod warunkiem zapewnienia kompleksowej opieki nad Stażystą obejmującej łącznie:</w:t>
      </w:r>
    </w:p>
    <w:p w14:paraId="6430A3C2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14:paraId="39073284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14:paraId="6429D5D5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14:paraId="33FD2B17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14:paraId="126ADB9D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14:paraId="2877C9BD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14:paraId="168317E0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14:paraId="3E37B967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14:paraId="7AD073C4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weryfikacja zgodności przebiegu stażu z programem stażu;</w:t>
      </w:r>
    </w:p>
    <w:p w14:paraId="29F60DC1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 stażu, w tym w szczególności o ewentualnych trudnościach i nieprawidłowościach;</w:t>
      </w:r>
    </w:p>
    <w:p w14:paraId="5F7A8026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14:paraId="7993263D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14:paraId="1D2EFCB4" w14:textId="77777777"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14:paraId="2EA159B0" w14:textId="77777777" w:rsidR="008044E5" w:rsidRPr="00B548BB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w dalszym ciągu </w:t>
      </w:r>
      <w:r w:rsidRPr="006A5BC9">
        <w:rPr>
          <w:rFonts w:ascii="Century Gothic" w:hAnsi="Century Gothic"/>
          <w:sz w:val="20"/>
          <w:szCs w:val="20"/>
        </w:rPr>
        <w:lastRenderedPageBreak/>
        <w:t xml:space="preserve">wypłacane. Poprzez godzinę pracy Opiekuna Stażysty rozumie się godzinę zegarową, tj. 60 minut. </w:t>
      </w:r>
    </w:p>
    <w:p w14:paraId="7EFA75AC" w14:textId="77777777" w:rsidR="008044E5" w:rsidRDefault="008044E5" w:rsidP="008044E5">
      <w:pPr>
        <w:rPr>
          <w:sz w:val="20"/>
          <w:szCs w:val="20"/>
        </w:rPr>
      </w:pPr>
    </w:p>
    <w:p w14:paraId="69814549" w14:textId="77777777" w:rsidR="00931C68" w:rsidRPr="00013D2E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14:paraId="1F4C00D3" w14:textId="77777777" w:rsidR="00931C68" w:rsidRPr="00013D2E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>KONTROLA PRZEBIEGU PROGRAMU STAŻOWEGO</w:t>
      </w:r>
    </w:p>
    <w:p w14:paraId="41C8696E" w14:textId="77777777" w:rsidR="00931C68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14:paraId="40818571" w14:textId="77777777" w:rsidR="00931C68" w:rsidRPr="00961BC1" w:rsidRDefault="00931C68" w:rsidP="00931C68">
      <w:pPr>
        <w:pStyle w:val="Akapitzlist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14:paraId="43E909C8" w14:textId="77777777" w:rsidR="00931C68" w:rsidRDefault="00931C68" w:rsidP="00931C68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ch mowa w ust.1. Realizator Stażu udostępni wgląd w dokumenty związane z realizacją niniejszej umowy oraz udzieli wszelkich niezbędnych informacji w tym zakresie.</w:t>
      </w:r>
    </w:p>
    <w:p w14:paraId="5E290D4E" w14:textId="77777777" w:rsidR="008044E5" w:rsidRDefault="008044E5" w:rsidP="008044E5">
      <w:pPr>
        <w:rPr>
          <w:sz w:val="20"/>
          <w:szCs w:val="20"/>
        </w:rPr>
      </w:pPr>
    </w:p>
    <w:p w14:paraId="67F04665" w14:textId="77777777" w:rsidR="009562A3" w:rsidRDefault="009562A3" w:rsidP="009562A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07C98176" w14:textId="77777777" w:rsidR="009562A3" w:rsidRPr="007A0AE6" w:rsidRDefault="009562A3" w:rsidP="009562A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14:paraId="58784D81" w14:textId="77777777" w:rsidR="009562A3" w:rsidRDefault="009562A3" w:rsidP="009562A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1A422C33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</w:rPr>
        <w:t>. zm. – zwanego dalej RODO) dane osobowe Stażystów 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77A66E4D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14:paraId="46E26EA4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14:paraId="77BB6E5B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14:paraId="6C857EA9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14:paraId="5858FEEC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14:paraId="6938825E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których mowa w art. 32 RODO.</w:t>
      </w:r>
    </w:p>
    <w:p w14:paraId="37EE39CC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14:paraId="492C254B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14:paraId="3D9F9473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zobowiązuje się dołożyć należytej staranności przy przetwarzaniu powierzonych danych osobowych.</w:t>
      </w:r>
    </w:p>
    <w:p w14:paraId="2E0ED054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14:paraId="095AE41C" w14:textId="77777777"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14:paraId="7EEDC57C" w14:textId="77777777" w:rsidR="000A3B34" w:rsidRPr="00CA5CFF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2 do Umowy. </w:t>
      </w:r>
    </w:p>
    <w:p w14:paraId="02BE128C" w14:textId="77777777"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14:paraId="50DA38EF" w14:textId="77777777"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14:paraId="5EC70BE1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>
        <w:rPr>
          <w:rFonts w:ascii="Century Gothic" w:hAnsi="Century Gothic"/>
          <w:sz w:val="20"/>
          <w:szCs w:val="20"/>
        </w:rPr>
        <w:t>.</w:t>
      </w:r>
    </w:p>
    <w:p w14:paraId="151FAC87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14:paraId="7B2A7F32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14:paraId="285E9E4C" w14:textId="77777777"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14:paraId="50EB8A46" w14:textId="77777777"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przypadkach naruszenia tajemnicy danych osobowych lub o ich niewłaściwym użyciu oraz naruszeniu obowiązków dotyczących ochrony powierzonych do przetwarzania danych osobowych, z zastrzeżeniem ust. 2</w:t>
      </w:r>
      <w:r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14:paraId="77246FE6" w14:textId="77777777"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14:paraId="4BE5CDE7" w14:textId="77777777"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14:paraId="4A1900CB" w14:textId="77777777" w:rsidR="000A3B34" w:rsidRPr="00CE20B1" w:rsidRDefault="000A3B34" w:rsidP="000A3B3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udzielenia Organizatorowi Stażu oraz innym uprawnionym podmiotom, na każde ich żądanie, informacji na temat przetwarzania danych osobowych, o których mowa w niniejszej umowie, a w szczególności niezwłocznego przekazywania informacji o każdym przypadku naruszenia przez niego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14:paraId="3C403879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bez zbędnej zwłoki, nie później jednak niż w ciągu 24 godzin po stwierdzeniu naruszenia, zgłosi Organizatorowi Stażu każde naruszenie ochrony danych osobowych</w:t>
      </w:r>
      <w:r>
        <w:rPr>
          <w:rFonts w:ascii="Century Gothic" w:hAnsi="Century Gothic"/>
          <w:sz w:val="20"/>
          <w:szCs w:val="20"/>
        </w:rPr>
        <w:t xml:space="preserve"> na adres e-mail: iod@ujk.edu.pl</w:t>
      </w:r>
      <w:r w:rsidRPr="00CE20B1">
        <w:rPr>
          <w:rFonts w:ascii="Century Gothic" w:hAnsi="Century Gothic"/>
          <w:sz w:val="20"/>
          <w:szCs w:val="20"/>
        </w:rPr>
        <w:t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Realizator Stażu może je udzielać sukcesywnie bez zbędnej zwłoki.</w:t>
      </w:r>
    </w:p>
    <w:p w14:paraId="06C353CD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W przypadku wystąpienia naruszenia ochrony danych osobowych, mogącego powodować wysokie ryzyko naruszenia praw lub wolności osób fizycznych, Realizator Stażu, po otrzymaniu wniosku w tym zakresie od Organizatora Stażu, bez zbędnej zwłoki zawiadomi osoby, których naruszenie ochrony danych osobowych dotyczy.</w:t>
      </w:r>
    </w:p>
    <w:p w14:paraId="0E728AC9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Organizator Stażu oraz upoważnione podmioty mają prawo kontroli lub audytu, czy środki zastosowane przez Realizatora Stażu przy przetwarzaniu i zabezpieczeniu powierzonych danych osobowych spełniają postanowienia Umowy.</w:t>
      </w:r>
    </w:p>
    <w:p w14:paraId="5B42F40B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umożliwi Organizatorowi Stażu lub upoważnionym podmiotom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RODO, przepisami prawa powszechnie obowiązującego dotyczącymi ochrony danych osobowych oraz z Umową. Zawiadomienie o zamiarze przeprowadzenia kontroli i audytu powinno być przekazane Realizatorowi Stażu co najmniej 5 dni roboczych przed rozpoczęciem kontroli.</w:t>
      </w:r>
    </w:p>
    <w:p w14:paraId="32993E96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Organizatora Stażu lub upoważnione podmioty wiadomości o rażącym naruszeniu przez Realizatora Stażu obowiązków wynikając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ustawy o ochronie danych osobowych, RODO, przepisów prawa powszechnie obowiązującego dotyczącego ochrony danych osobowych lub z umowy, Realizator Stażu umożliwi Organizatorowi Stażu lub upoważnionym podmiotom dokonanie niezapowiedzianej kontroli lub audytu.</w:t>
      </w:r>
    </w:p>
    <w:p w14:paraId="3C02CC3F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Kontrolerzy Organizatora Stażu lub upoważnionych podmiotów mają w szczególności prawo:</w:t>
      </w:r>
    </w:p>
    <w:p w14:paraId="526258DD" w14:textId="77777777"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14:paraId="21F7F72B" w14:textId="77777777"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14:paraId="40D20124" w14:textId="77777777"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14:paraId="538297B8" w14:textId="77777777"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14:paraId="54035F49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14:paraId="206B4D83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14:paraId="4F8953D6" w14:textId="77777777"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,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14:paraId="626209E3" w14:textId="77777777" w:rsidR="000A3B34" w:rsidRPr="00CE20B1" w:rsidRDefault="000A3B34" w:rsidP="000A3B34">
      <w:pPr>
        <w:pStyle w:val="Akapitzlist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pełną odpowiedzialność, tak wobec osób trzecich, jak i wobec administratora, za szkody powstałe w związku z nieprzestrzeganiem RODO, ustawy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przepisów prawa powszechnie obowiązującego dotyczącego ochrony danych osobowych oraz za przetwarzanie powierzonych do przetwarzania danych osobowych niezgodnie z umową, a w szczególności za udostępnienie powierzonych do przetwarzania danych osobowych osobom nieupoważnionym.</w:t>
      </w:r>
    </w:p>
    <w:p w14:paraId="66223ECD" w14:textId="77777777" w:rsidR="009562A3" w:rsidRPr="00CE20B1" w:rsidRDefault="009562A3" w:rsidP="009562A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4AD0298B" w14:textId="77777777" w:rsidR="009562A3" w:rsidRPr="00CE20B1" w:rsidRDefault="009562A3" w:rsidP="009562A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14:paraId="2ED6A8FE" w14:textId="77777777" w:rsidR="009562A3" w:rsidRPr="00CE20B1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14:paraId="7C1DD689" w14:textId="77777777" w:rsidR="009562A3" w:rsidRPr="00CE20B1" w:rsidRDefault="009562A3" w:rsidP="009562A3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lastRenderedPageBreak/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14:paraId="1FBC43CD" w14:textId="77777777" w:rsidR="009562A3" w:rsidRPr="00CE20B1" w:rsidRDefault="009562A3" w:rsidP="009562A3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14:paraId="1481D708" w14:textId="77777777" w:rsidR="009562A3" w:rsidRPr="00CE20B1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9</w:t>
      </w:r>
    </w:p>
    <w:p w14:paraId="5423134A" w14:textId="77777777" w:rsidR="009562A3" w:rsidRPr="003B7409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14:paraId="60A7DF5D" w14:textId="77777777" w:rsidR="009562A3" w:rsidRDefault="009562A3" w:rsidP="009562A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Pr="00CE20B1">
        <w:rPr>
          <w:rFonts w:ascii="Century Gothic" w:hAnsi="Century Gothic" w:cs="Arial"/>
          <w:b/>
          <w:sz w:val="20"/>
          <w:szCs w:val="20"/>
        </w:rPr>
        <w:t>10</w:t>
      </w:r>
    </w:p>
    <w:p w14:paraId="2330D8B1" w14:textId="77777777" w:rsidR="009562A3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14:paraId="23F5B2FA" w14:textId="77777777"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14:paraId="23DFEEE6" w14:textId="77777777" w:rsidR="009562A3" w:rsidRPr="00E34347" w:rsidRDefault="009562A3" w:rsidP="009562A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14:paraId="60DCAB5E" w14:textId="77777777" w:rsidR="009562A3" w:rsidRPr="00E34347" w:rsidRDefault="009562A3" w:rsidP="009562A3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trwającej dłużej niż jeden dzień odbywania stażu; </w:t>
      </w:r>
    </w:p>
    <w:p w14:paraId="0CA72FBC" w14:textId="77777777" w:rsidR="009562A3" w:rsidRPr="00E34347" w:rsidRDefault="009562A3" w:rsidP="009562A3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 Projektu lub w regulaminie pracy obowiązujących u Realizatora Stażu, w szczególności stawienia się na odbywanie stażu w stanie wskazującym na spożycie alkoholu, narkotyków lub środków psychotropowych lub spożywania w miejscu stażu alkoholu, narkotyków lub środków psychotropowych, wyrządzenia Realizatorowi Stażu szkody z winy umyślnej.</w:t>
      </w:r>
    </w:p>
    <w:p w14:paraId="04DEF912" w14:textId="77777777" w:rsidR="009562A3" w:rsidRPr="000E3222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14:paraId="7905DCBC" w14:textId="77777777"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14:paraId="70F21726" w14:textId="77777777"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14:paraId="126EFA94" w14:textId="77777777"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14:paraId="468FB74A" w14:textId="77777777"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14:paraId="12775C37" w14:textId="77777777"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14:paraId="081964A7" w14:textId="77777777" w:rsidR="009562A3" w:rsidRPr="00E34347" w:rsidRDefault="009562A3" w:rsidP="009562A3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14:paraId="513716C2" w14:textId="77777777" w:rsidR="009562A3" w:rsidRPr="00E34347" w:rsidRDefault="009562A3" w:rsidP="009562A3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14:paraId="4971043E" w14:textId="77777777" w:rsidR="009562A3" w:rsidRPr="00E34347" w:rsidRDefault="009562A3" w:rsidP="009562A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niezawinionych przez niego ważnych przyczyn, niemożliwych do przewidzenia na etapie rekrutacji do Projektu. W przypadku </w:t>
      </w:r>
      <w:r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pisemną rezygnację z uczestnictwa w Projekcie wraz z podaniem jej powodu. Stażysta jes</w:t>
      </w:r>
      <w:r w:rsidR="00DD6FC0">
        <w:rPr>
          <w:rFonts w:ascii="Century Gothic" w:hAnsi="Century Gothic"/>
          <w:sz w:val="20"/>
          <w:szCs w:val="20"/>
        </w:rPr>
        <w:t>t zobowiązany dołączyć dokument</w:t>
      </w:r>
      <w:r w:rsidRPr="00E34347">
        <w:rPr>
          <w:rFonts w:ascii="Century Gothic" w:hAnsi="Century Gothic"/>
          <w:sz w:val="20"/>
          <w:szCs w:val="20"/>
        </w:rPr>
        <w:t xml:space="preserve"> lu</w:t>
      </w:r>
      <w:r w:rsidR="00DD6FC0">
        <w:rPr>
          <w:rFonts w:ascii="Century Gothic" w:hAnsi="Century Gothic"/>
          <w:sz w:val="20"/>
          <w:szCs w:val="20"/>
        </w:rPr>
        <w:t>b/i zaświadczenie</w:t>
      </w:r>
      <w:r w:rsidRPr="00E34347">
        <w:rPr>
          <w:rFonts w:ascii="Century Gothic" w:hAnsi="Century Gothic"/>
          <w:sz w:val="20"/>
          <w:szCs w:val="20"/>
        </w:rPr>
        <w:t xml:space="preserve">, które  potwierdzają wystąpienie okoliczności uniemożliwiającej udział w stażu. Informacja o rezygnacji powinna być dostarczona bezpośrednio lub przesłana listem poleconym do </w:t>
      </w:r>
      <w:r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 xml:space="preserve">dostarczenia dokumentów wskazanych w zdaniu poprzednim, przerwanie stażu może zostać uznane za nieuzasadnione i w takim przypadku Stażysta będzie zobowiązany do zwrotu otrzymanych świadczeń, o których mowa w </w:t>
      </w:r>
      <w:r w:rsidRPr="00B00C6C">
        <w:rPr>
          <w:rFonts w:ascii="Century Gothic" w:hAnsi="Century Gothic"/>
          <w:sz w:val="20"/>
          <w:szCs w:val="20"/>
        </w:rPr>
        <w:t>ust.4</w:t>
      </w:r>
      <w:r w:rsidRPr="00E34347">
        <w:rPr>
          <w:rFonts w:ascii="Century Gothic" w:hAnsi="Century Gothic"/>
          <w:sz w:val="20"/>
          <w:szCs w:val="20"/>
        </w:rPr>
        <w:t xml:space="preserve">. </w:t>
      </w:r>
    </w:p>
    <w:p w14:paraId="0FBC8A5B" w14:textId="77777777"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14:paraId="4F1471A4" w14:textId="77777777" w:rsidR="009562A3" w:rsidRPr="00E34347" w:rsidRDefault="009562A3" w:rsidP="009562A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E587D56" w14:textId="77777777" w:rsidR="009562A3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14:paraId="03CD4781" w14:textId="77777777"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>
        <w:rPr>
          <w:rFonts w:ascii="Century Gothic" w:hAnsi="Century Gothic" w:cs="Arial"/>
          <w:b/>
          <w:sz w:val="20"/>
          <w:szCs w:val="20"/>
        </w:rPr>
        <w:t xml:space="preserve"> 11</w:t>
      </w:r>
    </w:p>
    <w:p w14:paraId="753CCB9E" w14:textId="77777777" w:rsidR="009562A3" w:rsidRDefault="009562A3" w:rsidP="009562A3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 xml:space="preserve">Wszelkie zmiany warunków umowy wymagają formy pisemnej pod rygorem nieważności. </w:t>
      </w:r>
    </w:p>
    <w:p w14:paraId="385C6F99" w14:textId="77777777" w:rsidR="009562A3" w:rsidRPr="00C8654C" w:rsidRDefault="009562A3" w:rsidP="009562A3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14:paraId="4D321C85" w14:textId="77777777"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2</w:t>
      </w:r>
    </w:p>
    <w:p w14:paraId="167CEF4A" w14:textId="77777777" w:rsidR="009562A3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 w:rsidR="00B579BB">
        <w:rPr>
          <w:rFonts w:ascii="Century Gothic" w:hAnsi="Century Gothic" w:cs="Arial"/>
          <w:sz w:val="20"/>
          <w:szCs w:val="20"/>
        </w:rPr>
        <w:t>rony rozstrzygają polubownie,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14:paraId="51F49C9C" w14:textId="77777777"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3</w:t>
      </w:r>
    </w:p>
    <w:p w14:paraId="3028E563" w14:textId="77777777" w:rsidR="009562A3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 xml:space="preserve">Regulaminu Projektu,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E3222">
        <w:rPr>
          <w:rFonts w:ascii="Century Gothic" w:hAnsi="Century Gothic" w:cs="Arial"/>
          <w:sz w:val="20"/>
          <w:szCs w:val="20"/>
        </w:rPr>
        <w:t>oraz RODO.</w:t>
      </w:r>
    </w:p>
    <w:p w14:paraId="2BF4E334" w14:textId="77777777"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4</w:t>
      </w:r>
    </w:p>
    <w:p w14:paraId="6CBD0C5E" w14:textId="77777777" w:rsidR="006E66DA" w:rsidRDefault="009562A3" w:rsidP="00B579BB">
      <w:pPr>
        <w:jc w:val="both"/>
        <w:rPr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="00B579BB">
        <w:rPr>
          <w:rFonts w:ascii="Century Gothic" w:hAnsi="Century Gothic" w:cs="Arial"/>
          <w:sz w:val="20"/>
          <w:szCs w:val="20"/>
        </w:rPr>
        <w:t>.</w:t>
      </w:r>
    </w:p>
    <w:p w14:paraId="2B90611E" w14:textId="77777777" w:rsidR="008044E5" w:rsidRDefault="008044E5" w:rsidP="008044E5">
      <w:pPr>
        <w:rPr>
          <w:sz w:val="20"/>
          <w:szCs w:val="20"/>
        </w:rPr>
      </w:pPr>
    </w:p>
    <w:p w14:paraId="5CEA9630" w14:textId="77777777" w:rsidR="008044E5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14:paraId="2E90848F" w14:textId="77777777" w:rsidR="008044E5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14:paraId="793A229C" w14:textId="77777777" w:rsidR="008044E5" w:rsidRDefault="008044E5" w:rsidP="008044E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14:paraId="464EB182" w14:textId="77777777" w:rsidR="008044E5" w:rsidRPr="006442AA" w:rsidRDefault="008044E5" w:rsidP="008044E5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09F7">
        <w:rPr>
          <w:rFonts w:ascii="Century Gothic" w:hAnsi="Century Gothic"/>
          <w:sz w:val="18"/>
          <w:szCs w:val="18"/>
        </w:rPr>
        <w:t>Stażysta</w:t>
      </w:r>
    </w:p>
    <w:p w14:paraId="53FCA55D" w14:textId="77777777" w:rsidR="008044E5" w:rsidRPr="006442AA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14:paraId="1E60B229" w14:textId="77777777" w:rsidR="008044E5" w:rsidRDefault="008044E5" w:rsidP="008044E5">
      <w:pPr>
        <w:spacing w:after="0" w:line="240" w:lineRule="auto"/>
        <w:rPr>
          <w:rFonts w:ascii="Century Gothic" w:hAnsi="Century Gothic"/>
        </w:rPr>
      </w:pPr>
    </w:p>
    <w:p w14:paraId="7E9F8C68" w14:textId="77777777" w:rsidR="008044E5" w:rsidRPr="00607D36" w:rsidRDefault="008044E5" w:rsidP="008044E5">
      <w:pPr>
        <w:rPr>
          <w:sz w:val="20"/>
          <w:szCs w:val="20"/>
        </w:rPr>
      </w:pPr>
    </w:p>
    <w:p w14:paraId="49DA76DB" w14:textId="77777777" w:rsidR="008044E5" w:rsidRPr="00607D36" w:rsidRDefault="008044E5" w:rsidP="008044E5">
      <w:pPr>
        <w:rPr>
          <w:sz w:val="20"/>
          <w:szCs w:val="20"/>
        </w:rPr>
      </w:pPr>
    </w:p>
    <w:p w14:paraId="5D0E79D0" w14:textId="77777777" w:rsidR="008044E5" w:rsidRDefault="008044E5" w:rsidP="008044E5">
      <w:pPr>
        <w:rPr>
          <w:sz w:val="20"/>
          <w:szCs w:val="20"/>
        </w:rPr>
      </w:pPr>
    </w:p>
    <w:p w14:paraId="0F63FAA1" w14:textId="77777777" w:rsidR="008044E5" w:rsidRDefault="008044E5" w:rsidP="008044E5">
      <w:pPr>
        <w:rPr>
          <w:sz w:val="20"/>
          <w:szCs w:val="20"/>
        </w:rPr>
      </w:pPr>
    </w:p>
    <w:p w14:paraId="0992B2B5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BDE706A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7F8B8837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26F5B3E6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B03333B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39974B7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E9A6DD0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1F85279C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7AE38ACC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612232CF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ED5AB0D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F815A4E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C94B853" w14:textId="77777777" w:rsidR="0034125B" w:rsidRDefault="0034125B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04D12C83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67A55B67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DB07900" w14:textId="77777777" w:rsidR="00B047D7" w:rsidRDefault="00B047D7" w:rsidP="00FB7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14:paraId="061ED523" w14:textId="77777777" w:rsidR="00FB7DA5" w:rsidRDefault="00FB7DA5" w:rsidP="00FB7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14:paraId="67E354E9" w14:textId="77777777"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173D6D80" w14:textId="77777777" w:rsidR="00627ABC" w:rsidRPr="0058301B" w:rsidRDefault="00627ABC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Załącznik nr 1 do umowy</w:t>
      </w:r>
    </w:p>
    <w:p w14:paraId="2A9E8ED5" w14:textId="77777777" w:rsidR="00627ABC" w:rsidRDefault="00627ABC" w:rsidP="00627ABC">
      <w:pPr>
        <w:rPr>
          <w:sz w:val="20"/>
          <w:szCs w:val="20"/>
        </w:rPr>
      </w:pPr>
    </w:p>
    <w:p w14:paraId="1FDA5839" w14:textId="77777777" w:rsidR="00627ABC" w:rsidRDefault="00627ABC" w:rsidP="00627ABC">
      <w:pPr>
        <w:rPr>
          <w:sz w:val="20"/>
          <w:szCs w:val="20"/>
        </w:rPr>
      </w:pPr>
    </w:p>
    <w:p w14:paraId="16774A31" w14:textId="77777777" w:rsidR="00627ABC" w:rsidRPr="00406C39" w:rsidRDefault="00627ABC" w:rsidP="00627AB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14:paraId="7965F836" w14:textId="77777777" w:rsidR="00627ABC" w:rsidRPr="00894FF2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57F03B95" w14:textId="77777777" w:rsidR="00627ABC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14:paraId="362AA8A8" w14:textId="77777777" w:rsidR="00627ABC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1D951398" w14:textId="77777777" w:rsidR="00627ABC" w:rsidRPr="008E24DD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14:paraId="7B1D6A88" w14:textId="77777777" w:rsidR="00627ABC" w:rsidRPr="00770BA7" w:rsidRDefault="00627ABC" w:rsidP="00627ABC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328CEC14" w14:textId="77777777" w:rsidR="00627ABC" w:rsidRDefault="00627ABC" w:rsidP="00627ABC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14:paraId="63497ABA" w14:textId="77777777" w:rsidR="00627ABC" w:rsidRPr="00770BA7" w:rsidRDefault="00627ABC" w:rsidP="00627ABC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627ABC" w:rsidRPr="003B7409" w14:paraId="4302F48F" w14:textId="77777777" w:rsidTr="00805ED2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4F62C02" w14:textId="77777777" w:rsidR="00627ABC" w:rsidRPr="002C1BA7" w:rsidRDefault="00627ABC" w:rsidP="00805ED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627ABC" w:rsidRPr="003B7409" w14:paraId="661CC4DA" w14:textId="77777777" w:rsidTr="00805ED2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636CF5C0" w14:textId="77777777" w:rsidR="00627ABC" w:rsidRPr="002C1BA7" w:rsidRDefault="00627ABC" w:rsidP="00805ED2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627ABC" w:rsidRPr="003B7409" w14:paraId="10CA3971" w14:textId="77777777" w:rsidTr="00805ED2">
        <w:trPr>
          <w:trHeight w:val="1257"/>
        </w:trPr>
        <w:tc>
          <w:tcPr>
            <w:tcW w:w="4620" w:type="dxa"/>
          </w:tcPr>
          <w:p w14:paraId="78B8D3EE" w14:textId="77777777" w:rsidR="00627ABC" w:rsidRDefault="00627ABC" w:rsidP="00805ED2">
            <w:pPr>
              <w:rPr>
                <w:rFonts w:ascii="Century Gothic" w:hAnsi="Century Gothic" w:cs="Arial"/>
              </w:rPr>
            </w:pPr>
          </w:p>
          <w:p w14:paraId="65A75183" w14:textId="77777777" w:rsidR="00627ABC" w:rsidRPr="001A44C3" w:rsidRDefault="00627ABC" w:rsidP="00805ED2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14:paraId="5EEEF8C3" w14:textId="77777777" w:rsidR="00627ABC" w:rsidRPr="002C1BA7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</w:tr>
      <w:tr w:rsidR="00627ABC" w:rsidRPr="003B7409" w14:paraId="601401F3" w14:textId="77777777" w:rsidTr="00805ED2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390A6D68" w14:textId="77777777" w:rsidR="00627ABC" w:rsidRDefault="00627ABC" w:rsidP="00805ED2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627ABC" w:rsidRPr="003B7409" w14:paraId="1D9C71AB" w14:textId="77777777" w:rsidTr="00805ED2">
        <w:trPr>
          <w:trHeight w:val="1169"/>
        </w:trPr>
        <w:tc>
          <w:tcPr>
            <w:tcW w:w="4620" w:type="dxa"/>
          </w:tcPr>
          <w:p w14:paraId="7A9BB8F1" w14:textId="77777777"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  <w:p w14:paraId="4312E472" w14:textId="77777777"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14:paraId="46D2BCA9" w14:textId="77777777"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</w:tr>
      <w:tr w:rsidR="00627ABC" w:rsidRPr="003B7409" w14:paraId="392D4207" w14:textId="77777777" w:rsidTr="00805ED2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15C17189" w14:textId="77777777" w:rsidR="00627ABC" w:rsidRDefault="00627ABC" w:rsidP="00805ED2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627ABC" w:rsidRPr="003B7409" w14:paraId="6F97CF81" w14:textId="77777777" w:rsidTr="00805ED2">
        <w:trPr>
          <w:trHeight w:val="1137"/>
        </w:trPr>
        <w:tc>
          <w:tcPr>
            <w:tcW w:w="4650" w:type="dxa"/>
            <w:gridSpan w:val="2"/>
          </w:tcPr>
          <w:p w14:paraId="184AD54C" w14:textId="77777777"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9E5746B" w14:textId="77777777"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14:paraId="42AFDC00" w14:textId="77777777"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E006A18" w14:textId="77777777" w:rsidR="00627ABC" w:rsidRDefault="00627ABC" w:rsidP="00627ABC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60F2F9A7" w14:textId="77777777" w:rsidR="00627ABC" w:rsidRPr="00B92B22" w:rsidRDefault="00627ABC" w:rsidP="00627ABC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64605AD3" w14:textId="77777777" w:rsidR="00627ABC" w:rsidRDefault="00627ABC" w:rsidP="00627ABC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14:paraId="5F8944B7" w14:textId="77777777" w:rsidR="00627ABC" w:rsidRDefault="00627ABC" w:rsidP="00627ABC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14:paraId="301E082F" w14:textId="77777777" w:rsidR="00627ABC" w:rsidRDefault="00627ABC" w:rsidP="00627ABC">
      <w:pPr>
        <w:ind w:firstLine="708"/>
        <w:rPr>
          <w:rFonts w:ascii="Century Gothic" w:hAnsi="Century Gothic"/>
          <w:b/>
          <w:sz w:val="18"/>
          <w:szCs w:val="20"/>
        </w:rPr>
      </w:pPr>
    </w:p>
    <w:p w14:paraId="0B2CB58A" w14:textId="77777777" w:rsidR="00627ABC" w:rsidRDefault="00627ABC" w:rsidP="00627ABC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14:paraId="4D3D2707" w14:textId="77777777" w:rsidR="00627ABC" w:rsidRDefault="00627ABC" w:rsidP="00627ABC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14:paraId="3E0F24B7" w14:textId="77777777" w:rsidR="00627ABC" w:rsidRPr="00D8600E" w:rsidRDefault="00627ABC" w:rsidP="00627ABC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14:paraId="66004CE8" w14:textId="77777777" w:rsidR="00627ABC" w:rsidRPr="001A44C3" w:rsidRDefault="00627ABC" w:rsidP="00627ABC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14:paraId="3493449C" w14:textId="77777777" w:rsidR="00627ABC" w:rsidRPr="00627ABC" w:rsidRDefault="00627ABC" w:rsidP="00627ABC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14:paraId="10BBF6D5" w14:textId="77777777" w:rsidR="009B5B2B" w:rsidRDefault="009B5B2B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15F8FAE9" w14:textId="77777777" w:rsidR="00627ABC" w:rsidRPr="0058301B" w:rsidRDefault="00627ABC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Załącznik nr 2 do umowy</w:t>
      </w:r>
    </w:p>
    <w:p w14:paraId="0BBE7299" w14:textId="77777777" w:rsidR="00627ABC" w:rsidRDefault="00627ABC" w:rsidP="00627ABC"/>
    <w:p w14:paraId="243F02AB" w14:textId="77777777" w:rsidR="00627ABC" w:rsidRPr="0011241A" w:rsidRDefault="00627ABC" w:rsidP="00627ABC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20561E9C" w14:textId="77777777" w:rsidR="00627ABC" w:rsidRDefault="00627ABC" w:rsidP="00627ABC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14:paraId="22E0FAE6" w14:textId="77777777" w:rsidR="00627ABC" w:rsidRPr="0011241A" w:rsidRDefault="00627ABC" w:rsidP="00627ABC">
      <w:pPr>
        <w:pStyle w:val="Text"/>
        <w:ind w:firstLine="0"/>
        <w:jc w:val="both"/>
        <w:rPr>
          <w:rFonts w:cs="Calibri"/>
          <w:lang w:val="pl-PL"/>
        </w:rPr>
      </w:pPr>
    </w:p>
    <w:p w14:paraId="2C06142F" w14:textId="77777777" w:rsidR="00627ABC" w:rsidRDefault="00627ABC" w:rsidP="00627ABC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14:paraId="0041259F" w14:textId="77777777" w:rsidR="00627ABC" w:rsidRPr="0011241A" w:rsidRDefault="00627ABC" w:rsidP="00627ABC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14:paraId="5E4CF05E" w14:textId="77777777" w:rsidR="00627ABC" w:rsidRPr="0011241A" w:rsidRDefault="00627ABC" w:rsidP="00627ABC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48AE3B6A" w14:textId="77777777" w:rsidR="00627ABC" w:rsidRPr="0011241A" w:rsidRDefault="00627ABC" w:rsidP="00627ABC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5F2A1DA2" w14:textId="77777777" w:rsidR="00627ABC" w:rsidRPr="0011241A" w:rsidRDefault="00627ABC" w:rsidP="00627ABC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6DBFBEAB" w14:textId="77777777" w:rsidR="00627ABC" w:rsidRDefault="00627ABC" w:rsidP="00627ABC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14:paraId="700298C2" w14:textId="77777777" w:rsidR="00627ABC" w:rsidRPr="0011241A" w:rsidRDefault="00627ABC" w:rsidP="00627ABC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14:paraId="2EAB4762" w14:textId="77777777"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BDE4CA5" w14:textId="77777777"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A2F522D" w14:textId="77777777"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470421F" w14:textId="77777777"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01A55477" w14:textId="77777777"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EA60B5C" w14:textId="77777777" w:rsidR="00627ABC" w:rsidRDefault="00627ABC" w:rsidP="00627ABC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14:paraId="030E8FC2" w14:textId="77777777" w:rsidR="00627ABC" w:rsidRPr="0011241A" w:rsidRDefault="00627ABC" w:rsidP="00627ABC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0ADC16B" w14:textId="77777777" w:rsidR="00627ABC" w:rsidRPr="0011241A" w:rsidRDefault="00627ABC" w:rsidP="00627ABC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04E20BB4" w14:textId="77777777" w:rsidR="00627ABC" w:rsidRPr="0011241A" w:rsidRDefault="00627ABC" w:rsidP="00627ABC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14:paraId="6EE7BD19" w14:textId="77777777" w:rsidR="00627ABC" w:rsidRPr="0011241A" w:rsidRDefault="00627ABC" w:rsidP="00627ABC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B4E5793" w14:textId="77777777" w:rsidR="00627ABC" w:rsidRPr="0011241A" w:rsidRDefault="00627ABC" w:rsidP="00627ABC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14:paraId="17828709" w14:textId="77777777" w:rsidR="00627ABC" w:rsidRPr="003D29E8" w:rsidRDefault="00627ABC" w:rsidP="00627ABC"/>
    <w:p w14:paraId="05831594" w14:textId="77777777" w:rsidR="00C45F3E" w:rsidRPr="0054434D" w:rsidRDefault="00C45F3E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</w:p>
    <w:sectPr w:rsidR="00C45F3E" w:rsidRPr="0054434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B8A0" w14:textId="77777777" w:rsidR="00E0150E" w:rsidRDefault="00E0150E">
      <w:pPr>
        <w:spacing w:after="0" w:line="240" w:lineRule="auto"/>
      </w:pPr>
      <w:r>
        <w:separator/>
      </w:r>
    </w:p>
  </w:endnote>
  <w:endnote w:type="continuationSeparator" w:id="0">
    <w:p w14:paraId="749039C6" w14:textId="77777777" w:rsidR="00E0150E" w:rsidRDefault="00E0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451C" w14:textId="77777777" w:rsidR="006809CA" w:rsidRDefault="0048301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B2E2B" wp14:editId="22171F9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A718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5721B10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2E2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64CA718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5721B10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23698C" wp14:editId="2595189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B5D45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3698C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1E0B5D45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C647D" wp14:editId="19080C3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757A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62982B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C647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403757A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62982B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A5EF" w14:textId="77777777" w:rsidR="00E0150E" w:rsidRDefault="00E0150E">
      <w:pPr>
        <w:spacing w:after="0" w:line="240" w:lineRule="auto"/>
      </w:pPr>
      <w:r>
        <w:separator/>
      </w:r>
    </w:p>
  </w:footnote>
  <w:footnote w:type="continuationSeparator" w:id="0">
    <w:p w14:paraId="077BA1DD" w14:textId="77777777" w:rsidR="00E0150E" w:rsidRDefault="00E0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966" w14:textId="77777777" w:rsidR="006809CA" w:rsidRDefault="0048301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5C2AB5" wp14:editId="59DF256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042B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2086"/>
    <w:multiLevelType w:val="hybridMultilevel"/>
    <w:tmpl w:val="C254B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98C456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551310">
    <w:abstractNumId w:val="20"/>
  </w:num>
  <w:num w:numId="2" w16cid:durableId="759907017">
    <w:abstractNumId w:val="15"/>
  </w:num>
  <w:num w:numId="3" w16cid:durableId="559827015">
    <w:abstractNumId w:val="23"/>
  </w:num>
  <w:num w:numId="4" w16cid:durableId="59792315">
    <w:abstractNumId w:val="19"/>
  </w:num>
  <w:num w:numId="5" w16cid:durableId="1067726151">
    <w:abstractNumId w:val="13"/>
  </w:num>
  <w:num w:numId="6" w16cid:durableId="209538744">
    <w:abstractNumId w:val="7"/>
  </w:num>
  <w:num w:numId="7" w16cid:durableId="2051758051">
    <w:abstractNumId w:val="29"/>
  </w:num>
  <w:num w:numId="8" w16cid:durableId="659583030">
    <w:abstractNumId w:val="18"/>
  </w:num>
  <w:num w:numId="9" w16cid:durableId="1169712062">
    <w:abstractNumId w:val="24"/>
  </w:num>
  <w:num w:numId="10" w16cid:durableId="732698066">
    <w:abstractNumId w:val="28"/>
  </w:num>
  <w:num w:numId="11" w16cid:durableId="1232423018">
    <w:abstractNumId w:val="22"/>
  </w:num>
  <w:num w:numId="12" w16cid:durableId="1447121829">
    <w:abstractNumId w:val="30"/>
  </w:num>
  <w:num w:numId="13" w16cid:durableId="1499032156">
    <w:abstractNumId w:val="17"/>
  </w:num>
  <w:num w:numId="14" w16cid:durableId="1894080147">
    <w:abstractNumId w:val="9"/>
  </w:num>
  <w:num w:numId="15" w16cid:durableId="1174102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624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289854">
    <w:abstractNumId w:val="8"/>
  </w:num>
  <w:num w:numId="18" w16cid:durableId="1382243165">
    <w:abstractNumId w:val="26"/>
  </w:num>
  <w:num w:numId="19" w16cid:durableId="640617618">
    <w:abstractNumId w:val="6"/>
  </w:num>
  <w:num w:numId="20" w16cid:durableId="877623534">
    <w:abstractNumId w:val="14"/>
  </w:num>
  <w:num w:numId="21" w16cid:durableId="451755100">
    <w:abstractNumId w:val="10"/>
  </w:num>
  <w:num w:numId="22" w16cid:durableId="1052733270">
    <w:abstractNumId w:val="31"/>
  </w:num>
  <w:num w:numId="23" w16cid:durableId="633367122">
    <w:abstractNumId w:val="25"/>
  </w:num>
  <w:num w:numId="24" w16cid:durableId="201482433">
    <w:abstractNumId w:val="27"/>
  </w:num>
  <w:num w:numId="25" w16cid:durableId="331027372">
    <w:abstractNumId w:val="12"/>
  </w:num>
  <w:num w:numId="26" w16cid:durableId="811942741">
    <w:abstractNumId w:val="5"/>
  </w:num>
  <w:num w:numId="27" w16cid:durableId="18278588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503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0F2C"/>
    <w:rsid w:val="00211458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04B9"/>
    <w:rsid w:val="003014F9"/>
    <w:rsid w:val="00310309"/>
    <w:rsid w:val="00313049"/>
    <w:rsid w:val="003209F2"/>
    <w:rsid w:val="003317B1"/>
    <w:rsid w:val="00336189"/>
    <w:rsid w:val="0034125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3014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C100D"/>
    <w:rsid w:val="004C36E7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3961"/>
    <w:rsid w:val="00654DFE"/>
    <w:rsid w:val="0067033F"/>
    <w:rsid w:val="00672528"/>
    <w:rsid w:val="00675948"/>
    <w:rsid w:val="006809CA"/>
    <w:rsid w:val="00684B23"/>
    <w:rsid w:val="00685548"/>
    <w:rsid w:val="00691B9C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2ADF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1FEA"/>
    <w:rsid w:val="008D21B0"/>
    <w:rsid w:val="008D3EE0"/>
    <w:rsid w:val="008D5AF3"/>
    <w:rsid w:val="008E16F1"/>
    <w:rsid w:val="008F5C1F"/>
    <w:rsid w:val="008F6C77"/>
    <w:rsid w:val="009114CE"/>
    <w:rsid w:val="0091330D"/>
    <w:rsid w:val="00917826"/>
    <w:rsid w:val="00927CFA"/>
    <w:rsid w:val="00931C68"/>
    <w:rsid w:val="0093363D"/>
    <w:rsid w:val="00937EB7"/>
    <w:rsid w:val="00940A99"/>
    <w:rsid w:val="00951BB0"/>
    <w:rsid w:val="009562A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97E4C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D6FC0"/>
    <w:rsid w:val="00DE2161"/>
    <w:rsid w:val="00E0112D"/>
    <w:rsid w:val="00E0150E"/>
    <w:rsid w:val="00E107AE"/>
    <w:rsid w:val="00E24C9A"/>
    <w:rsid w:val="00E2516B"/>
    <w:rsid w:val="00E30FB2"/>
    <w:rsid w:val="00E31320"/>
    <w:rsid w:val="00E3757C"/>
    <w:rsid w:val="00E43286"/>
    <w:rsid w:val="00E46D38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3BF7"/>
    <w:rsid w:val="00EE5C6C"/>
    <w:rsid w:val="00EF092E"/>
    <w:rsid w:val="00EF5FDA"/>
    <w:rsid w:val="00EF6ABC"/>
    <w:rsid w:val="00F04E0D"/>
    <w:rsid w:val="00F0572C"/>
    <w:rsid w:val="00F0792C"/>
    <w:rsid w:val="00F12D03"/>
    <w:rsid w:val="00F1443B"/>
    <w:rsid w:val="00F20ACE"/>
    <w:rsid w:val="00F26556"/>
    <w:rsid w:val="00F360D9"/>
    <w:rsid w:val="00F3754E"/>
    <w:rsid w:val="00F40196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0B60C4"/>
  <w15:docId w15:val="{A73CE49F-1AC7-4BA0-9080-9A2CD8B7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BAA-3AB8-4566-85CD-38E5A33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18</Words>
  <Characters>2951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18-12-17T09:09:00Z</cp:lastPrinted>
  <dcterms:created xsi:type="dcterms:W3CDTF">2023-02-10T10:45:00Z</dcterms:created>
  <dcterms:modified xsi:type="dcterms:W3CDTF">2023-05-11T10:49:00Z</dcterms:modified>
</cp:coreProperties>
</file>